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B91B" w14:textId="77777777" w:rsidR="00976296" w:rsidRDefault="00976296" w:rsidP="00CC6ADC">
      <w:pPr>
        <w:pStyle w:val="Otsikk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14:paraId="4D14F57C" w14:textId="77777777" w:rsidR="00976296" w:rsidRDefault="00976296" w:rsidP="00CC6ADC">
      <w:pPr>
        <w:pStyle w:val="Otsikko"/>
        <w:jc w:val="left"/>
        <w:rPr>
          <w:b w:val="0"/>
          <w:sz w:val="24"/>
          <w:szCs w:val="24"/>
        </w:rPr>
      </w:pPr>
    </w:p>
    <w:p w14:paraId="381A641F" w14:textId="77777777" w:rsidR="00976296" w:rsidRDefault="0017490A" w:rsidP="00CC6ADC">
      <w:pPr>
        <w:pStyle w:val="Otsikk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14:paraId="677FDD70" w14:textId="77777777" w:rsidR="00976296" w:rsidRDefault="00976296" w:rsidP="00CC6ADC">
      <w:pPr>
        <w:pStyle w:val="Otsikko"/>
        <w:jc w:val="left"/>
        <w:rPr>
          <w:b w:val="0"/>
          <w:sz w:val="24"/>
          <w:szCs w:val="24"/>
        </w:rPr>
      </w:pPr>
    </w:p>
    <w:p w14:paraId="0F5C2C11" w14:textId="32219512" w:rsidR="003C7BD4" w:rsidRDefault="009B31AB" w:rsidP="003C7BD4">
      <w:pPr>
        <w:pStyle w:val="Otsikko"/>
        <w:jc w:val="left"/>
        <w:rPr>
          <w:sz w:val="24"/>
          <w:szCs w:val="24"/>
        </w:rPr>
      </w:pPr>
      <w:r>
        <w:rPr>
          <w:sz w:val="24"/>
          <w:szCs w:val="24"/>
        </w:rPr>
        <w:t>Itsetuhokoneen projektisuunnitelma</w:t>
      </w:r>
    </w:p>
    <w:p w14:paraId="4D60B47F" w14:textId="11F947A1" w:rsidR="009B31AB" w:rsidRDefault="009B31AB" w:rsidP="003C7BD4">
      <w:pPr>
        <w:pStyle w:val="Otsikko"/>
        <w:jc w:val="left"/>
        <w:rPr>
          <w:sz w:val="24"/>
          <w:szCs w:val="24"/>
        </w:rPr>
      </w:pPr>
    </w:p>
    <w:p w14:paraId="233D96A6" w14:textId="41EEB084" w:rsidR="009B31AB" w:rsidRDefault="009B31AB" w:rsidP="003C7BD4">
      <w:pPr>
        <w:pStyle w:val="Otsikk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!!! Projektin aikataulu ei ole vielä </w:t>
      </w:r>
      <w:proofErr w:type="gramStart"/>
      <w:r>
        <w:rPr>
          <w:sz w:val="24"/>
          <w:szCs w:val="24"/>
        </w:rPr>
        <w:t>tiedossa !!!</w:t>
      </w:r>
      <w:proofErr w:type="gramEnd"/>
    </w:p>
    <w:p w14:paraId="7CF68CD8" w14:textId="11D376C6" w:rsidR="009B31AB" w:rsidRPr="00001762" w:rsidRDefault="009B31AB" w:rsidP="003C7BD4">
      <w:pPr>
        <w:pStyle w:val="Otsikk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!!! </w:t>
      </w:r>
      <w:r w:rsidR="002474AA">
        <w:rPr>
          <w:sz w:val="24"/>
          <w:szCs w:val="24"/>
        </w:rPr>
        <w:t xml:space="preserve">Aikataulu lisätään </w:t>
      </w:r>
      <w:proofErr w:type="gramStart"/>
      <w:r w:rsidR="002474AA">
        <w:rPr>
          <w:sz w:val="24"/>
          <w:szCs w:val="24"/>
        </w:rPr>
        <w:t>projektisuunnitelmaan</w:t>
      </w:r>
      <w:proofErr w:type="gramEnd"/>
      <w:r w:rsidR="002474AA">
        <w:rPr>
          <w:sz w:val="24"/>
          <w:szCs w:val="24"/>
        </w:rPr>
        <w:t xml:space="preserve"> kunhan semmoinen on!!!</w:t>
      </w:r>
    </w:p>
    <w:p w14:paraId="19C765FA" w14:textId="2630BF21" w:rsidR="00A727D4" w:rsidRDefault="00A727D4" w:rsidP="00CA5CB1">
      <w:pPr>
        <w:pStyle w:val="Otsikko"/>
        <w:ind w:left="2604"/>
        <w:jc w:val="both"/>
        <w:rPr>
          <w:b w:val="0"/>
          <w:sz w:val="24"/>
          <w:szCs w:val="24"/>
        </w:rPr>
      </w:pPr>
    </w:p>
    <w:p w14:paraId="7FD434A0" w14:textId="788048CB" w:rsidR="00F159AD" w:rsidRDefault="00945937" w:rsidP="00CA5CB1">
      <w:pPr>
        <w:pStyle w:val="Otsikko"/>
        <w:ind w:left="260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oteutus jaetaan neljään vaiheeseen, jotka itsessään jaetaan alavaiheisiin.</w:t>
      </w:r>
    </w:p>
    <w:p w14:paraId="6C757CCB" w14:textId="72416B0F" w:rsidR="002474AA" w:rsidRDefault="002474AA" w:rsidP="00CA5CB1">
      <w:pPr>
        <w:pStyle w:val="Otsikko"/>
        <w:ind w:left="2604"/>
        <w:jc w:val="both"/>
        <w:rPr>
          <w:b w:val="0"/>
          <w:sz w:val="24"/>
          <w:szCs w:val="24"/>
        </w:rPr>
      </w:pPr>
    </w:p>
    <w:p w14:paraId="52B50D44" w14:textId="3D557BE6" w:rsidR="002474AA" w:rsidRDefault="002474AA" w:rsidP="00CA5CB1">
      <w:pPr>
        <w:pStyle w:val="Otsikko"/>
        <w:ind w:left="260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oteutusta seurataan </w:t>
      </w:r>
      <w:proofErr w:type="spellStart"/>
      <w:r>
        <w:rPr>
          <w:b w:val="0"/>
          <w:sz w:val="24"/>
          <w:szCs w:val="24"/>
        </w:rPr>
        <w:t>vis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ollow-up</w:t>
      </w:r>
      <w:proofErr w:type="spellEnd"/>
      <w:r>
        <w:rPr>
          <w:b w:val="0"/>
          <w:sz w:val="24"/>
          <w:szCs w:val="24"/>
        </w:rPr>
        <w:t xml:space="preserve"> asiakirjalla, löytyy erillisestä asiakirjasta</w:t>
      </w:r>
    </w:p>
    <w:p w14:paraId="48DE8BAD" w14:textId="1CA14683" w:rsidR="00F159AD" w:rsidRDefault="00F159AD" w:rsidP="00CA5CB1">
      <w:pPr>
        <w:pStyle w:val="Otsikko"/>
        <w:ind w:left="2604"/>
        <w:jc w:val="both"/>
        <w:rPr>
          <w:b w:val="0"/>
          <w:sz w:val="24"/>
          <w:szCs w:val="24"/>
        </w:rPr>
      </w:pPr>
    </w:p>
    <w:p w14:paraId="0C3DC0DD" w14:textId="63B06B01" w:rsidR="00F159AD" w:rsidRPr="00001762" w:rsidRDefault="00CC311A" w:rsidP="00F159AD">
      <w:pPr>
        <w:pStyle w:val="Otsikko"/>
        <w:jc w:val="left"/>
        <w:rPr>
          <w:sz w:val="24"/>
          <w:szCs w:val="24"/>
        </w:rPr>
      </w:pPr>
      <w:r>
        <w:rPr>
          <w:sz w:val="24"/>
          <w:szCs w:val="24"/>
        </w:rPr>
        <w:t>Esisuunnittelu</w:t>
      </w:r>
      <w:r w:rsidR="00F159AD">
        <w:rPr>
          <w:sz w:val="24"/>
          <w:szCs w:val="24"/>
        </w:rPr>
        <w:t>:</w:t>
      </w:r>
    </w:p>
    <w:p w14:paraId="341ECD4F" w14:textId="29DEB557" w:rsidR="00F159AD" w:rsidRDefault="00F159AD" w:rsidP="00B11BA5">
      <w:pPr>
        <w:pStyle w:val="Otsikko"/>
        <w:jc w:val="both"/>
        <w:rPr>
          <w:b w:val="0"/>
          <w:sz w:val="24"/>
          <w:szCs w:val="24"/>
        </w:rPr>
      </w:pPr>
    </w:p>
    <w:p w14:paraId="079B08B2" w14:textId="3ABC6ADA" w:rsidR="004C584C" w:rsidRDefault="004C584C" w:rsidP="004C584C">
      <w:pPr>
        <w:pStyle w:val="Otsikko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ähtötietojen kokoaminen</w:t>
      </w:r>
    </w:p>
    <w:p w14:paraId="695BFE31" w14:textId="3E293886" w:rsidR="004C584C" w:rsidRDefault="004C584C" w:rsidP="004C584C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lvitetään projektin vaatimukset ja tarkoitus ja edellytykset projektin toteuttamiseen</w:t>
      </w:r>
    </w:p>
    <w:p w14:paraId="4E6A3031" w14:textId="62381388" w:rsidR="009B31AB" w:rsidRDefault="009B31AB" w:rsidP="004C584C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idetään tiuhaan tahtiin </w:t>
      </w:r>
      <w:proofErr w:type="spellStart"/>
      <w:r>
        <w:rPr>
          <w:b w:val="0"/>
          <w:sz w:val="24"/>
          <w:szCs w:val="24"/>
        </w:rPr>
        <w:t>viikottain</w:t>
      </w:r>
      <w:proofErr w:type="spellEnd"/>
      <w:r>
        <w:rPr>
          <w:b w:val="0"/>
          <w:sz w:val="24"/>
          <w:szCs w:val="24"/>
        </w:rPr>
        <w:t xml:space="preserve"> palavereja projektipäällikön koolle kutsumana</w:t>
      </w:r>
    </w:p>
    <w:p w14:paraId="0C52D973" w14:textId="4F752628" w:rsidR="004C584C" w:rsidRDefault="004C584C" w:rsidP="004C584C">
      <w:pPr>
        <w:pStyle w:val="Otsikko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oiminnot ja vaatimukset</w:t>
      </w:r>
    </w:p>
    <w:p w14:paraId="5C45A9D1" w14:textId="7A5508D2" w:rsidR="004C584C" w:rsidRDefault="004C584C" w:rsidP="004C584C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nalysoidaan tarkemmin </w:t>
      </w:r>
      <w:r w:rsidR="009B31AB">
        <w:rPr>
          <w:b w:val="0"/>
          <w:sz w:val="24"/>
          <w:szCs w:val="24"/>
        </w:rPr>
        <w:t>laitteen</w:t>
      </w:r>
      <w:r>
        <w:rPr>
          <w:b w:val="0"/>
          <w:sz w:val="24"/>
          <w:szCs w:val="24"/>
        </w:rPr>
        <w:t xml:space="preserve"> tarpeet ja vaatimukset ja tarvitessa karsitaan ja lisätään vaatimuksia</w:t>
      </w:r>
    </w:p>
    <w:p w14:paraId="548BBDD0" w14:textId="28B380E3" w:rsidR="004C584C" w:rsidRDefault="004C584C" w:rsidP="004C584C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sätään vaatimuslistaan turvallisen käytön metodej</w:t>
      </w:r>
      <w:r w:rsidR="005E3F4C">
        <w:rPr>
          <w:b w:val="0"/>
          <w:sz w:val="24"/>
          <w:szCs w:val="24"/>
        </w:rPr>
        <w:t>a</w:t>
      </w:r>
    </w:p>
    <w:p w14:paraId="6B517138" w14:textId="4EB5A249" w:rsidR="005E3F4C" w:rsidRDefault="005E3F4C" w:rsidP="004C584C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ääritellään alustava tehtävänjako</w:t>
      </w:r>
    </w:p>
    <w:p w14:paraId="291F9F91" w14:textId="69C05AE5" w:rsidR="00945937" w:rsidRDefault="00945937" w:rsidP="004C584C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aditaan alustava testaussuunnitelma</w:t>
      </w:r>
    </w:p>
    <w:p w14:paraId="2F58678F" w14:textId="77777777" w:rsidR="00945937" w:rsidRDefault="00945937" w:rsidP="00945937">
      <w:pPr>
        <w:pStyle w:val="Otsikko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nseptisuunnittelu</w:t>
      </w:r>
    </w:p>
    <w:p w14:paraId="136BF310" w14:textId="396BAF0F" w:rsidR="00945937" w:rsidRPr="002474AA" w:rsidRDefault="00945937" w:rsidP="006543B5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 w:rsidRPr="002474AA">
        <w:rPr>
          <w:b w:val="0"/>
          <w:sz w:val="24"/>
          <w:szCs w:val="24"/>
        </w:rPr>
        <w:t>Laaditaan laitteistosta</w:t>
      </w:r>
      <w:r w:rsidR="00B11BA5" w:rsidRPr="002474AA">
        <w:rPr>
          <w:b w:val="0"/>
          <w:sz w:val="24"/>
          <w:szCs w:val="24"/>
        </w:rPr>
        <w:t xml:space="preserve"> ja</w:t>
      </w:r>
      <w:r w:rsidRPr="002474AA">
        <w:rPr>
          <w:b w:val="0"/>
          <w:sz w:val="24"/>
          <w:szCs w:val="24"/>
        </w:rPr>
        <w:t xml:space="preserve"> käyttöliittymästä yleiskuva</w:t>
      </w:r>
    </w:p>
    <w:p w14:paraId="1BB060DC" w14:textId="4E65F0C9" w:rsidR="00945937" w:rsidRPr="00001762" w:rsidRDefault="00C2348C" w:rsidP="00945937">
      <w:pPr>
        <w:pStyle w:val="Otsikko"/>
        <w:jc w:val="left"/>
        <w:rPr>
          <w:sz w:val="24"/>
          <w:szCs w:val="24"/>
        </w:rPr>
      </w:pPr>
      <w:r>
        <w:rPr>
          <w:sz w:val="24"/>
          <w:szCs w:val="24"/>
        </w:rPr>
        <w:t>Toteutus/Suunnittelu</w:t>
      </w:r>
    </w:p>
    <w:p w14:paraId="4AEC0E62" w14:textId="21B24CC2" w:rsidR="00945937" w:rsidRDefault="00945937" w:rsidP="00945937">
      <w:pPr>
        <w:pStyle w:val="Otsikko"/>
        <w:ind w:left="3684"/>
        <w:jc w:val="both"/>
        <w:rPr>
          <w:b w:val="0"/>
          <w:sz w:val="24"/>
          <w:szCs w:val="24"/>
        </w:rPr>
      </w:pPr>
    </w:p>
    <w:p w14:paraId="2D172C2A" w14:textId="31C01CE7" w:rsidR="00945937" w:rsidRDefault="00945937" w:rsidP="00945937">
      <w:pPr>
        <w:pStyle w:val="Otsikko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russu</w:t>
      </w:r>
      <w:r w:rsidR="009B31AB">
        <w:rPr>
          <w:b w:val="0"/>
          <w:sz w:val="24"/>
          <w:szCs w:val="24"/>
        </w:rPr>
        <w:t>u</w:t>
      </w:r>
      <w:r>
        <w:rPr>
          <w:b w:val="0"/>
          <w:sz w:val="24"/>
          <w:szCs w:val="24"/>
        </w:rPr>
        <w:t>nnittelu</w:t>
      </w:r>
    </w:p>
    <w:p w14:paraId="3842BC39" w14:textId="7565A01E" w:rsidR="00945937" w:rsidRDefault="00945937" w:rsidP="00945937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uvetaan </w:t>
      </w:r>
      <w:r w:rsidR="009B31AB">
        <w:rPr>
          <w:b w:val="0"/>
          <w:sz w:val="24"/>
          <w:szCs w:val="24"/>
        </w:rPr>
        <w:t>tutkimaan</w:t>
      </w: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käyttöliittymää</w:t>
      </w:r>
      <w:proofErr w:type="gramEnd"/>
      <w:r>
        <w:rPr>
          <w:b w:val="0"/>
          <w:sz w:val="24"/>
          <w:szCs w:val="24"/>
        </w:rPr>
        <w:t xml:space="preserve"> </w:t>
      </w:r>
      <w:r w:rsidR="009B31AB">
        <w:rPr>
          <w:b w:val="0"/>
          <w:sz w:val="24"/>
          <w:szCs w:val="24"/>
        </w:rPr>
        <w:t>kunhan päätetään käytettävä mikrotietokone tai vastaava ohjausjärjestelmä</w:t>
      </w:r>
      <w:r>
        <w:rPr>
          <w:b w:val="0"/>
          <w:sz w:val="24"/>
          <w:szCs w:val="24"/>
        </w:rPr>
        <w:t xml:space="preserve"> konseptisuunnitelman ja määrittelyjen perusteella</w:t>
      </w:r>
    </w:p>
    <w:p w14:paraId="7623991B" w14:textId="247717BF" w:rsidR="00945937" w:rsidRDefault="00945937" w:rsidP="00945937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aussuunnitelma luodaan yksityiskohtaisesti</w:t>
      </w:r>
      <w:r w:rsidR="009B31AB">
        <w:rPr>
          <w:b w:val="0"/>
          <w:sz w:val="24"/>
          <w:szCs w:val="24"/>
        </w:rPr>
        <w:t xml:space="preserve"> myöhemmin</w:t>
      </w:r>
    </w:p>
    <w:p w14:paraId="2E2E6AA6" w14:textId="46C763A3" w:rsidR="00945937" w:rsidRDefault="00945937" w:rsidP="00945937">
      <w:pPr>
        <w:pStyle w:val="Otsikko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kumentointi</w:t>
      </w:r>
    </w:p>
    <w:p w14:paraId="6A464971" w14:textId="7327A8B0" w:rsidR="00945937" w:rsidRDefault="00945937" w:rsidP="00945937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aditaan käyttöohje ja työraportti</w:t>
      </w:r>
    </w:p>
    <w:p w14:paraId="537F6AC3" w14:textId="187D85DB" w:rsidR="002474AA" w:rsidRDefault="002474AA" w:rsidP="002474AA">
      <w:pPr>
        <w:pStyle w:val="Otsikko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llinnus</w:t>
      </w:r>
    </w:p>
    <w:p w14:paraId="2284E9BE" w14:textId="00FA3E18" w:rsidR="002474AA" w:rsidRDefault="002474AA" w:rsidP="002474AA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aitteiston yleiskuva mallinnetaan </w:t>
      </w:r>
      <w:proofErr w:type="spellStart"/>
      <w:r>
        <w:rPr>
          <w:b w:val="0"/>
          <w:sz w:val="24"/>
          <w:szCs w:val="24"/>
        </w:rPr>
        <w:t>SolidWorksilla</w:t>
      </w:r>
      <w:proofErr w:type="spellEnd"/>
    </w:p>
    <w:p w14:paraId="08CF4C63" w14:textId="46B01BA4" w:rsidR="00945937" w:rsidRDefault="00945937" w:rsidP="00945937">
      <w:pPr>
        <w:pStyle w:val="Otsikko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sämääritteet</w:t>
      </w:r>
    </w:p>
    <w:p w14:paraId="6D214B8D" w14:textId="4EF7416A" w:rsidR="00945937" w:rsidRDefault="00945937" w:rsidP="00945937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äivitetään määrittely suunnittelun aikaisten huomioiden perusteella</w:t>
      </w:r>
    </w:p>
    <w:p w14:paraId="7E9568A1" w14:textId="65F824FB" w:rsidR="00945937" w:rsidRDefault="00C2348C" w:rsidP="00945937">
      <w:pPr>
        <w:pStyle w:val="Otsikko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unnittelun aikainen testaus</w:t>
      </w:r>
    </w:p>
    <w:p w14:paraId="7BAFAC36" w14:textId="1B2CD891" w:rsidR="00C2348C" w:rsidRDefault="00C2348C" w:rsidP="00C2348C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kainen käyttöliittymän osa-alue testataan toimivaksi erikseen ja yhdessä</w:t>
      </w:r>
    </w:p>
    <w:p w14:paraId="44699377" w14:textId="209A89B3" w:rsidR="002474AA" w:rsidRDefault="002474AA" w:rsidP="002474AA">
      <w:pPr>
        <w:pStyle w:val="Otsikko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akennus</w:t>
      </w:r>
    </w:p>
    <w:p w14:paraId="63A16D12" w14:textId="3CD89725" w:rsidR="002474AA" w:rsidRDefault="002474AA" w:rsidP="002474AA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itetta aletaan kasaamaan heti kun on saatu edes jotain osia</w:t>
      </w:r>
    </w:p>
    <w:p w14:paraId="052F6015" w14:textId="77777777" w:rsidR="009B31AB" w:rsidRDefault="009B31AB" w:rsidP="00945937">
      <w:pPr>
        <w:pStyle w:val="Otsikko"/>
        <w:jc w:val="left"/>
        <w:rPr>
          <w:sz w:val="24"/>
          <w:szCs w:val="24"/>
        </w:rPr>
      </w:pPr>
    </w:p>
    <w:p w14:paraId="789C15A3" w14:textId="77777777" w:rsidR="009B31AB" w:rsidRDefault="009B31AB" w:rsidP="00945937">
      <w:pPr>
        <w:pStyle w:val="Otsikko"/>
        <w:jc w:val="left"/>
        <w:rPr>
          <w:sz w:val="24"/>
          <w:szCs w:val="24"/>
        </w:rPr>
      </w:pPr>
    </w:p>
    <w:p w14:paraId="1F21CE59" w14:textId="77777777" w:rsidR="009B31AB" w:rsidRDefault="009B31AB" w:rsidP="00945937">
      <w:pPr>
        <w:pStyle w:val="Otsikko"/>
        <w:jc w:val="left"/>
        <w:rPr>
          <w:sz w:val="24"/>
          <w:szCs w:val="24"/>
        </w:rPr>
      </w:pPr>
    </w:p>
    <w:p w14:paraId="6A866F22" w14:textId="77777777" w:rsidR="009B31AB" w:rsidRDefault="009B31AB" w:rsidP="00945937">
      <w:pPr>
        <w:pStyle w:val="Otsikko"/>
        <w:jc w:val="left"/>
        <w:rPr>
          <w:sz w:val="24"/>
          <w:szCs w:val="24"/>
        </w:rPr>
      </w:pPr>
    </w:p>
    <w:p w14:paraId="55323358" w14:textId="77777777" w:rsidR="009B31AB" w:rsidRDefault="009B31AB" w:rsidP="00945937">
      <w:pPr>
        <w:pStyle w:val="Otsikko"/>
        <w:jc w:val="left"/>
        <w:rPr>
          <w:sz w:val="24"/>
          <w:szCs w:val="24"/>
        </w:rPr>
      </w:pPr>
    </w:p>
    <w:p w14:paraId="3A2CC5A5" w14:textId="77777777" w:rsidR="009B31AB" w:rsidRDefault="009B31AB" w:rsidP="00945937">
      <w:pPr>
        <w:pStyle w:val="Otsikko"/>
        <w:jc w:val="left"/>
        <w:rPr>
          <w:sz w:val="24"/>
          <w:szCs w:val="24"/>
        </w:rPr>
      </w:pPr>
    </w:p>
    <w:p w14:paraId="42C78C7B" w14:textId="77777777" w:rsidR="009B31AB" w:rsidRDefault="009B31AB" w:rsidP="00945937">
      <w:pPr>
        <w:pStyle w:val="Otsikko"/>
        <w:jc w:val="left"/>
        <w:rPr>
          <w:sz w:val="24"/>
          <w:szCs w:val="24"/>
        </w:rPr>
      </w:pPr>
    </w:p>
    <w:p w14:paraId="50286F7D" w14:textId="77777777" w:rsidR="009B31AB" w:rsidRDefault="009B31AB" w:rsidP="00945937">
      <w:pPr>
        <w:pStyle w:val="Otsikko"/>
        <w:jc w:val="left"/>
        <w:rPr>
          <w:sz w:val="24"/>
          <w:szCs w:val="24"/>
        </w:rPr>
      </w:pPr>
    </w:p>
    <w:p w14:paraId="4031B2FE" w14:textId="77777777" w:rsidR="009B31AB" w:rsidRDefault="009B31AB" w:rsidP="00945937">
      <w:pPr>
        <w:pStyle w:val="Otsikko"/>
        <w:jc w:val="left"/>
        <w:rPr>
          <w:sz w:val="24"/>
          <w:szCs w:val="24"/>
        </w:rPr>
      </w:pPr>
    </w:p>
    <w:p w14:paraId="5E900A29" w14:textId="3A49E70D" w:rsidR="00945937" w:rsidRPr="00001762" w:rsidRDefault="00945937" w:rsidP="00945937">
      <w:pPr>
        <w:pStyle w:val="Otsikko"/>
        <w:jc w:val="left"/>
        <w:rPr>
          <w:sz w:val="24"/>
          <w:szCs w:val="24"/>
        </w:rPr>
      </w:pPr>
      <w:r>
        <w:rPr>
          <w:sz w:val="24"/>
          <w:szCs w:val="24"/>
        </w:rPr>
        <w:t>Testaus</w:t>
      </w:r>
    </w:p>
    <w:p w14:paraId="56E2A873" w14:textId="77777777" w:rsidR="00945937" w:rsidRDefault="00945937" w:rsidP="00945937">
      <w:pPr>
        <w:pStyle w:val="Otsikko"/>
        <w:ind w:left="3684"/>
        <w:jc w:val="both"/>
        <w:rPr>
          <w:b w:val="0"/>
          <w:sz w:val="24"/>
          <w:szCs w:val="24"/>
        </w:rPr>
      </w:pPr>
    </w:p>
    <w:p w14:paraId="506530A6" w14:textId="08904EC4" w:rsidR="00945937" w:rsidRDefault="00945937" w:rsidP="00945937">
      <w:pPr>
        <w:pStyle w:val="Otsikko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mulaatiotestit</w:t>
      </w:r>
    </w:p>
    <w:p w14:paraId="55082738" w14:textId="7E0DE882" w:rsidR="00945937" w:rsidRDefault="00C2348C" w:rsidP="00945937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okonaisuus testataan </w:t>
      </w:r>
      <w:r w:rsidR="009B31AB">
        <w:rPr>
          <w:b w:val="0"/>
          <w:sz w:val="24"/>
          <w:szCs w:val="24"/>
        </w:rPr>
        <w:t>simuloimalla toimintaa</w:t>
      </w:r>
      <w:r w:rsidR="00945937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staussunnitelman</w:t>
      </w:r>
      <w:proofErr w:type="spellEnd"/>
      <w:r>
        <w:rPr>
          <w:b w:val="0"/>
          <w:sz w:val="24"/>
          <w:szCs w:val="24"/>
        </w:rPr>
        <w:t xml:space="preserve"> mukaan</w:t>
      </w:r>
      <w:r w:rsidR="009B31AB">
        <w:rPr>
          <w:b w:val="0"/>
          <w:sz w:val="24"/>
          <w:szCs w:val="24"/>
        </w:rPr>
        <w:t xml:space="preserve"> ja kirjataan ylös tuotettu data</w:t>
      </w:r>
    </w:p>
    <w:p w14:paraId="58BEB56D" w14:textId="283099F4" w:rsidR="00C2348C" w:rsidRDefault="00C2348C" w:rsidP="00945937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orjataan mahdolliset korjauskohteen</w:t>
      </w:r>
    </w:p>
    <w:p w14:paraId="05D5608A" w14:textId="77777777" w:rsidR="00C2348C" w:rsidRDefault="00C2348C" w:rsidP="00C2348C">
      <w:pPr>
        <w:pStyle w:val="Otsikko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Tehdastestit, FAT</w:t>
      </w:r>
    </w:p>
    <w:p w14:paraId="6905E186" w14:textId="7EE8A428" w:rsidR="00B11BA5" w:rsidRDefault="00C2348C" w:rsidP="00C2348C">
      <w:pPr>
        <w:pStyle w:val="Otsikko"/>
        <w:numPr>
          <w:ilvl w:val="1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okonaisuus testataan </w:t>
      </w:r>
      <w:r w:rsidR="009B31AB">
        <w:rPr>
          <w:b w:val="0"/>
          <w:sz w:val="24"/>
          <w:szCs w:val="24"/>
        </w:rPr>
        <w:t>vasta kun laite on valmis</w:t>
      </w:r>
    </w:p>
    <w:p w14:paraId="3BC4C851" w14:textId="155ABF10" w:rsidR="00B11BA5" w:rsidRDefault="00B11BA5" w:rsidP="00B11BA5">
      <w:pPr>
        <w:pStyle w:val="Otsikko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uutostyöt testien perusteella</w:t>
      </w:r>
    </w:p>
    <w:p w14:paraId="64D9CDB3" w14:textId="77777777" w:rsidR="00B11BA5" w:rsidRDefault="00B11BA5" w:rsidP="00B11BA5">
      <w:pPr>
        <w:pStyle w:val="Otsikko"/>
        <w:ind w:left="3324"/>
        <w:jc w:val="both"/>
        <w:rPr>
          <w:b w:val="0"/>
          <w:sz w:val="24"/>
          <w:szCs w:val="24"/>
        </w:rPr>
      </w:pPr>
    </w:p>
    <w:p w14:paraId="17BFCFC1" w14:textId="1AD16881" w:rsidR="00B11BA5" w:rsidRPr="00001762" w:rsidRDefault="00B11BA5" w:rsidP="00B11BA5">
      <w:pPr>
        <w:pStyle w:val="Otsikko"/>
        <w:jc w:val="left"/>
        <w:rPr>
          <w:sz w:val="24"/>
          <w:szCs w:val="24"/>
        </w:rPr>
      </w:pPr>
      <w:r>
        <w:rPr>
          <w:sz w:val="24"/>
          <w:szCs w:val="24"/>
        </w:rPr>
        <w:t>Luovutus</w:t>
      </w:r>
    </w:p>
    <w:p w14:paraId="3491DE34" w14:textId="77777777" w:rsidR="00B11BA5" w:rsidRDefault="00B11BA5" w:rsidP="00B11BA5">
      <w:pPr>
        <w:pStyle w:val="Otsikko"/>
        <w:ind w:left="3684"/>
        <w:jc w:val="both"/>
        <w:rPr>
          <w:b w:val="0"/>
          <w:sz w:val="24"/>
          <w:szCs w:val="24"/>
        </w:rPr>
      </w:pPr>
    </w:p>
    <w:p w14:paraId="5B06487B" w14:textId="5A10E20C" w:rsidR="00B11BA5" w:rsidRDefault="00B11BA5" w:rsidP="00B11BA5">
      <w:pPr>
        <w:pStyle w:val="Otsikko"/>
        <w:numPr>
          <w:ilvl w:val="0"/>
          <w:numId w:val="30"/>
        </w:num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Demoaminen</w:t>
      </w:r>
      <w:proofErr w:type="spellEnd"/>
      <w:r>
        <w:rPr>
          <w:b w:val="0"/>
          <w:sz w:val="24"/>
          <w:szCs w:val="24"/>
        </w:rPr>
        <w:t xml:space="preserve"> opettajalle</w:t>
      </w:r>
      <w:r w:rsidR="009B31AB">
        <w:rPr>
          <w:b w:val="0"/>
          <w:sz w:val="24"/>
          <w:szCs w:val="24"/>
        </w:rPr>
        <w:t xml:space="preserve"> (Matti Välikylä)</w:t>
      </w:r>
    </w:p>
    <w:p w14:paraId="6F0BC19A" w14:textId="1C2AD4D0" w:rsidR="009B31AB" w:rsidRDefault="009B31AB" w:rsidP="00B11BA5">
      <w:pPr>
        <w:pStyle w:val="Otsikko"/>
        <w:numPr>
          <w:ilvl w:val="0"/>
          <w:numId w:val="3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oppuraportti (Päivi Salminen)</w:t>
      </w:r>
    </w:p>
    <w:p w14:paraId="721AE12F" w14:textId="4598F36F" w:rsidR="00F159AD" w:rsidRDefault="00F159AD" w:rsidP="00B11BA5">
      <w:pPr>
        <w:pStyle w:val="Otsikko"/>
        <w:jc w:val="both"/>
        <w:rPr>
          <w:b w:val="0"/>
          <w:sz w:val="24"/>
          <w:szCs w:val="24"/>
        </w:rPr>
      </w:pPr>
    </w:p>
    <w:p w14:paraId="129D692E" w14:textId="77777777" w:rsidR="00BC3361" w:rsidRDefault="00BC3361" w:rsidP="00CC311A">
      <w:pPr>
        <w:pStyle w:val="Otsikko"/>
        <w:jc w:val="both"/>
        <w:rPr>
          <w:b w:val="0"/>
          <w:sz w:val="24"/>
          <w:szCs w:val="24"/>
        </w:rPr>
      </w:pPr>
    </w:p>
    <w:p w14:paraId="04DEAC1D" w14:textId="77777777" w:rsidR="00BC3361" w:rsidRDefault="00BC3361" w:rsidP="00CC311A">
      <w:pPr>
        <w:pStyle w:val="Otsikko"/>
        <w:jc w:val="both"/>
        <w:rPr>
          <w:b w:val="0"/>
          <w:sz w:val="24"/>
          <w:szCs w:val="24"/>
        </w:rPr>
      </w:pPr>
    </w:p>
    <w:p w14:paraId="6D1F4215" w14:textId="11BED7CF" w:rsidR="00BC3361" w:rsidRDefault="008415AF" w:rsidP="008415AF">
      <w:pPr>
        <w:pStyle w:val="Otsikk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äyttöliittymä </w:t>
      </w:r>
      <w:proofErr w:type="gramStart"/>
      <w:r>
        <w:rPr>
          <w:sz w:val="24"/>
          <w:szCs w:val="24"/>
        </w:rPr>
        <w:t>/  HMI</w:t>
      </w:r>
      <w:proofErr w:type="gramEnd"/>
      <w:r>
        <w:rPr>
          <w:sz w:val="24"/>
          <w:szCs w:val="24"/>
        </w:rPr>
        <w:t>:</w:t>
      </w:r>
    </w:p>
    <w:p w14:paraId="6169D6BF" w14:textId="34604038" w:rsidR="008415AF" w:rsidRDefault="008415AF" w:rsidP="008415AF">
      <w:pPr>
        <w:pStyle w:val="Otsikko"/>
        <w:jc w:val="left"/>
        <w:rPr>
          <w:sz w:val="24"/>
          <w:szCs w:val="24"/>
        </w:rPr>
      </w:pPr>
    </w:p>
    <w:p w14:paraId="6B8C6E39" w14:textId="28431D19" w:rsidR="008415AF" w:rsidRDefault="008415AF" w:rsidP="008415AF">
      <w:pPr>
        <w:pStyle w:val="Otsikk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Käyttöliittymä toteutetaan laitemäärittelyn perusteella </w:t>
      </w:r>
      <w:proofErr w:type="spellStart"/>
      <w:r w:rsidR="009B31AB">
        <w:rPr>
          <w:b w:val="0"/>
          <w:bCs/>
          <w:sz w:val="24"/>
          <w:szCs w:val="24"/>
        </w:rPr>
        <w:t>arduino</w:t>
      </w:r>
      <w:proofErr w:type="spellEnd"/>
      <w:r w:rsidR="009B31AB">
        <w:rPr>
          <w:b w:val="0"/>
          <w:bCs/>
          <w:sz w:val="24"/>
          <w:szCs w:val="24"/>
        </w:rPr>
        <w:t xml:space="preserve"> tai </w:t>
      </w:r>
      <w:proofErr w:type="spellStart"/>
      <w:proofErr w:type="gramStart"/>
      <w:r w:rsidR="009B31AB">
        <w:rPr>
          <w:b w:val="0"/>
          <w:bCs/>
          <w:sz w:val="24"/>
          <w:szCs w:val="24"/>
        </w:rPr>
        <w:t>raspberry</w:t>
      </w:r>
      <w:proofErr w:type="spellEnd"/>
      <w:r w:rsidR="009B31AB">
        <w:rPr>
          <w:b w:val="0"/>
          <w:bCs/>
          <w:sz w:val="24"/>
          <w:szCs w:val="24"/>
        </w:rPr>
        <w:t xml:space="preserve">  </w:t>
      </w:r>
      <w:proofErr w:type="spellStart"/>
      <w:r w:rsidR="009B31AB">
        <w:rPr>
          <w:b w:val="0"/>
          <w:bCs/>
          <w:sz w:val="24"/>
          <w:szCs w:val="24"/>
        </w:rPr>
        <w:t>IDE</w:t>
      </w:r>
      <w:proofErr w:type="gramEnd"/>
      <w:r w:rsidR="009B31AB">
        <w:rPr>
          <w:b w:val="0"/>
          <w:bCs/>
          <w:sz w:val="24"/>
          <w:szCs w:val="24"/>
        </w:rPr>
        <w:t>:llä</w:t>
      </w:r>
      <w:proofErr w:type="spellEnd"/>
    </w:p>
    <w:p w14:paraId="1880F63D" w14:textId="26732EBF" w:rsidR="00261DE3" w:rsidRDefault="00261DE3" w:rsidP="008415AF">
      <w:pPr>
        <w:pStyle w:val="Otsikko"/>
        <w:jc w:val="left"/>
        <w:rPr>
          <w:b w:val="0"/>
          <w:bCs/>
          <w:sz w:val="24"/>
          <w:szCs w:val="24"/>
        </w:rPr>
      </w:pPr>
    </w:p>
    <w:p w14:paraId="642E8C5D" w14:textId="77777777" w:rsidR="00261DE3" w:rsidRPr="008415AF" w:rsidRDefault="00261DE3" w:rsidP="008415AF">
      <w:pPr>
        <w:pStyle w:val="Otsikko"/>
        <w:jc w:val="left"/>
        <w:rPr>
          <w:b w:val="0"/>
          <w:bCs/>
          <w:sz w:val="24"/>
          <w:szCs w:val="24"/>
        </w:rPr>
      </w:pPr>
    </w:p>
    <w:p w14:paraId="3AF77470" w14:textId="0950B255" w:rsidR="00194FE2" w:rsidRDefault="00CC311A" w:rsidP="00CC311A">
      <w:pPr>
        <w:pStyle w:val="Otsikk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äärittelyjen perusteella askarrellaan seuraavat </w:t>
      </w:r>
      <w:r w:rsidR="009B31AB">
        <w:rPr>
          <w:b w:val="0"/>
          <w:sz w:val="24"/>
          <w:szCs w:val="24"/>
        </w:rPr>
        <w:t>toiminnot</w:t>
      </w:r>
    </w:p>
    <w:p w14:paraId="0F47E2B6" w14:textId="1E4944BF" w:rsidR="00CC311A" w:rsidRDefault="009B31AB" w:rsidP="00CC311A">
      <w:pPr>
        <w:pStyle w:val="Otsikko"/>
        <w:numPr>
          <w:ilvl w:val="0"/>
          <w:numId w:val="2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peusvalinta</w:t>
      </w:r>
    </w:p>
    <w:p w14:paraId="519390F3" w14:textId="5A5CD3AE" w:rsidR="00CC311A" w:rsidRDefault="009B31AB" w:rsidP="00CC311A">
      <w:pPr>
        <w:pStyle w:val="Otsikko"/>
        <w:numPr>
          <w:ilvl w:val="0"/>
          <w:numId w:val="2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joamisaika</w:t>
      </w:r>
    </w:p>
    <w:p w14:paraId="36319A45" w14:textId="52CD2172" w:rsidR="009B31AB" w:rsidRDefault="009B31AB" w:rsidP="00CC311A">
      <w:pPr>
        <w:pStyle w:val="Otsikko"/>
        <w:numPr>
          <w:ilvl w:val="0"/>
          <w:numId w:val="2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joamisaikaväli</w:t>
      </w:r>
    </w:p>
    <w:p w14:paraId="36B21752" w14:textId="6CA7C044" w:rsidR="00CC311A" w:rsidRPr="009B31AB" w:rsidRDefault="009B31AB" w:rsidP="009B31AB">
      <w:pPr>
        <w:pStyle w:val="Otsikko"/>
        <w:numPr>
          <w:ilvl w:val="0"/>
          <w:numId w:val="2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tatiedot</w:t>
      </w:r>
    </w:p>
    <w:p w14:paraId="3271BF50" w14:textId="44E1DF5F" w:rsidR="00CC311A" w:rsidRDefault="009B31AB" w:rsidP="00CC311A">
      <w:pPr>
        <w:pStyle w:val="Otsikko"/>
        <w:numPr>
          <w:ilvl w:val="0"/>
          <w:numId w:val="2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erättävän datan valinta</w:t>
      </w:r>
    </w:p>
    <w:p w14:paraId="06D9977A" w14:textId="77777777" w:rsidR="00F95E88" w:rsidRDefault="00F95E88" w:rsidP="00F95E88">
      <w:pPr>
        <w:pStyle w:val="Otsikko"/>
        <w:ind w:left="720"/>
        <w:jc w:val="both"/>
        <w:rPr>
          <w:b w:val="0"/>
          <w:sz w:val="24"/>
          <w:szCs w:val="24"/>
        </w:rPr>
      </w:pPr>
    </w:p>
    <w:p w14:paraId="1BD5C203" w14:textId="7280BE89" w:rsidR="00CC311A" w:rsidRDefault="00CC311A" w:rsidP="00CC311A">
      <w:pPr>
        <w:pStyle w:val="Otsikko"/>
        <w:jc w:val="both"/>
        <w:rPr>
          <w:b w:val="0"/>
          <w:sz w:val="24"/>
          <w:szCs w:val="24"/>
        </w:rPr>
      </w:pPr>
    </w:p>
    <w:p w14:paraId="263415EA" w14:textId="77777777" w:rsidR="00CC311A" w:rsidRDefault="00CC311A" w:rsidP="00CC311A">
      <w:pPr>
        <w:pStyle w:val="Otsikk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39642F11" w14:textId="536E7FD5" w:rsidR="00726B83" w:rsidRDefault="00726B83" w:rsidP="00C136BC">
      <w:pPr>
        <w:pStyle w:val="Otsikko"/>
        <w:jc w:val="both"/>
        <w:rPr>
          <w:b w:val="0"/>
          <w:sz w:val="24"/>
          <w:szCs w:val="24"/>
        </w:rPr>
      </w:pPr>
    </w:p>
    <w:p w14:paraId="512AF45B" w14:textId="77ED2910" w:rsidR="00726B83" w:rsidRDefault="00726B83" w:rsidP="00C136BC">
      <w:pPr>
        <w:pStyle w:val="Otsikko"/>
        <w:jc w:val="both"/>
        <w:rPr>
          <w:b w:val="0"/>
          <w:sz w:val="24"/>
          <w:szCs w:val="24"/>
        </w:rPr>
      </w:pPr>
    </w:p>
    <w:p w14:paraId="604D3B21" w14:textId="77777777" w:rsidR="00726B83" w:rsidRDefault="00726B83" w:rsidP="00C136BC">
      <w:pPr>
        <w:pStyle w:val="Otsikko"/>
        <w:jc w:val="both"/>
        <w:rPr>
          <w:sz w:val="24"/>
          <w:szCs w:val="24"/>
        </w:rPr>
      </w:pPr>
    </w:p>
    <w:p w14:paraId="60197D15" w14:textId="4CE06FA9" w:rsidR="002C0542" w:rsidRDefault="002C0542" w:rsidP="00CC6ADC">
      <w:pPr>
        <w:pStyle w:val="Otsikko"/>
        <w:jc w:val="left"/>
        <w:rPr>
          <w:sz w:val="24"/>
          <w:szCs w:val="24"/>
        </w:rPr>
      </w:pPr>
    </w:p>
    <w:p w14:paraId="592888D9" w14:textId="0316E09A" w:rsidR="002C0542" w:rsidRDefault="002C0542" w:rsidP="00CC6ADC">
      <w:pPr>
        <w:pStyle w:val="Otsikko"/>
        <w:jc w:val="left"/>
        <w:rPr>
          <w:sz w:val="24"/>
          <w:szCs w:val="24"/>
        </w:rPr>
      </w:pPr>
    </w:p>
    <w:p w14:paraId="1FB31969" w14:textId="77777777" w:rsidR="002C0542" w:rsidRDefault="002C0542" w:rsidP="00CC6ADC">
      <w:pPr>
        <w:pStyle w:val="Otsikko"/>
        <w:jc w:val="left"/>
        <w:rPr>
          <w:sz w:val="24"/>
          <w:szCs w:val="24"/>
        </w:rPr>
      </w:pPr>
    </w:p>
    <w:p w14:paraId="3C959611" w14:textId="77777777" w:rsidR="00726B83" w:rsidRDefault="00726B83" w:rsidP="00CC6ADC">
      <w:pPr>
        <w:pStyle w:val="Otsikko"/>
        <w:jc w:val="left"/>
        <w:rPr>
          <w:sz w:val="24"/>
          <w:szCs w:val="24"/>
        </w:rPr>
      </w:pPr>
    </w:p>
    <w:p w14:paraId="21371EF1" w14:textId="77777777" w:rsidR="00726B83" w:rsidRDefault="00726B83" w:rsidP="00CC6ADC">
      <w:pPr>
        <w:pStyle w:val="Otsikko"/>
        <w:jc w:val="left"/>
        <w:rPr>
          <w:sz w:val="24"/>
          <w:szCs w:val="24"/>
        </w:rPr>
      </w:pPr>
    </w:p>
    <w:p w14:paraId="649DBDCC" w14:textId="77777777" w:rsidR="00726B83" w:rsidRDefault="00726B83" w:rsidP="00CC6ADC">
      <w:pPr>
        <w:pStyle w:val="Otsikko"/>
        <w:jc w:val="left"/>
        <w:rPr>
          <w:sz w:val="24"/>
          <w:szCs w:val="24"/>
        </w:rPr>
      </w:pPr>
    </w:p>
    <w:p w14:paraId="6477B1B9" w14:textId="77777777" w:rsidR="00726B83" w:rsidRDefault="00726B83" w:rsidP="00CC6ADC">
      <w:pPr>
        <w:pStyle w:val="Otsikko"/>
        <w:jc w:val="left"/>
        <w:rPr>
          <w:sz w:val="24"/>
          <w:szCs w:val="24"/>
        </w:rPr>
      </w:pPr>
    </w:p>
    <w:p w14:paraId="4E41F2A6" w14:textId="77777777" w:rsidR="00726B83" w:rsidRDefault="00726B83" w:rsidP="00CC6ADC">
      <w:pPr>
        <w:pStyle w:val="Otsikko"/>
        <w:jc w:val="left"/>
        <w:rPr>
          <w:sz w:val="24"/>
          <w:szCs w:val="24"/>
        </w:rPr>
      </w:pPr>
    </w:p>
    <w:p w14:paraId="43E78DAE" w14:textId="77777777" w:rsidR="00726B83" w:rsidRDefault="00726B83" w:rsidP="00CC6ADC">
      <w:pPr>
        <w:pStyle w:val="Otsikko"/>
        <w:jc w:val="left"/>
        <w:rPr>
          <w:sz w:val="24"/>
          <w:szCs w:val="24"/>
        </w:rPr>
      </w:pPr>
    </w:p>
    <w:p w14:paraId="5F54E556" w14:textId="77777777" w:rsidR="00103EA5" w:rsidRDefault="00103EA5" w:rsidP="00B50C8E">
      <w:pPr>
        <w:pStyle w:val="Otsikko"/>
        <w:jc w:val="left"/>
        <w:rPr>
          <w:b w:val="0"/>
          <w:sz w:val="24"/>
          <w:szCs w:val="24"/>
        </w:rPr>
      </w:pPr>
    </w:p>
    <w:p w14:paraId="4E66FD7A" w14:textId="77777777" w:rsidR="006B2073" w:rsidRDefault="006B2073" w:rsidP="00B50C8E">
      <w:pPr>
        <w:pStyle w:val="Otsikko"/>
        <w:jc w:val="left"/>
        <w:rPr>
          <w:b w:val="0"/>
          <w:sz w:val="24"/>
          <w:szCs w:val="24"/>
        </w:rPr>
      </w:pPr>
    </w:p>
    <w:p w14:paraId="6511D795" w14:textId="3D3C17D9" w:rsidR="006B2073" w:rsidRPr="00001762" w:rsidRDefault="006B2073" w:rsidP="006B2073">
      <w:pPr>
        <w:pStyle w:val="Otsikko"/>
        <w:jc w:val="left"/>
        <w:rPr>
          <w:sz w:val="24"/>
          <w:szCs w:val="24"/>
        </w:rPr>
      </w:pPr>
      <w:r>
        <w:rPr>
          <w:sz w:val="24"/>
          <w:szCs w:val="24"/>
        </w:rPr>
        <w:t>Testaussuunnitelma</w:t>
      </w:r>
    </w:p>
    <w:p w14:paraId="78884B96" w14:textId="77777777" w:rsidR="006B2073" w:rsidRDefault="006B2073" w:rsidP="006B2073">
      <w:pPr>
        <w:pStyle w:val="Otsikko"/>
        <w:jc w:val="left"/>
        <w:rPr>
          <w:b w:val="0"/>
          <w:sz w:val="24"/>
          <w:szCs w:val="24"/>
        </w:rPr>
      </w:pPr>
    </w:p>
    <w:p w14:paraId="036A840F" w14:textId="22F2DD21" w:rsidR="002474AA" w:rsidRDefault="002474AA" w:rsidP="006B2073">
      <w:pPr>
        <w:pStyle w:val="Otsikko"/>
        <w:ind w:left="2608"/>
        <w:jc w:val="left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estaussunnitel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gramStart"/>
      <w:r>
        <w:rPr>
          <w:b w:val="0"/>
          <w:bCs/>
          <w:sz w:val="24"/>
          <w:szCs w:val="24"/>
        </w:rPr>
        <w:t>tehdään</w:t>
      </w:r>
      <w:proofErr w:type="gramEnd"/>
      <w:r>
        <w:rPr>
          <w:b w:val="0"/>
          <w:bCs/>
          <w:sz w:val="24"/>
          <w:szCs w:val="24"/>
        </w:rPr>
        <w:t xml:space="preserve"> kun ollaan lopullisesti päätetty mitkä toiminnot toteutetaan.</w:t>
      </w:r>
    </w:p>
    <w:p w14:paraId="5A19ED57" w14:textId="77777777" w:rsidR="002474AA" w:rsidRDefault="002474AA" w:rsidP="006B2073">
      <w:pPr>
        <w:pStyle w:val="Otsikko"/>
        <w:ind w:left="2608"/>
        <w:jc w:val="left"/>
        <w:rPr>
          <w:b w:val="0"/>
          <w:bCs/>
          <w:sz w:val="24"/>
          <w:szCs w:val="24"/>
        </w:rPr>
      </w:pPr>
    </w:p>
    <w:p w14:paraId="5B807564" w14:textId="78F25317" w:rsidR="002474AA" w:rsidRDefault="006B2073" w:rsidP="006B2073">
      <w:pPr>
        <w:pStyle w:val="Otsikko"/>
        <w:ind w:left="2608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estaussu</w:t>
      </w:r>
      <w:r w:rsidR="00E22DE6">
        <w:rPr>
          <w:b w:val="0"/>
          <w:bCs/>
          <w:sz w:val="24"/>
          <w:szCs w:val="24"/>
        </w:rPr>
        <w:t>u</w:t>
      </w:r>
      <w:r>
        <w:rPr>
          <w:b w:val="0"/>
          <w:bCs/>
          <w:sz w:val="24"/>
          <w:szCs w:val="24"/>
        </w:rPr>
        <w:t xml:space="preserve">nnitelmassa </w:t>
      </w:r>
      <w:r w:rsidRPr="006B2073">
        <w:rPr>
          <w:b w:val="0"/>
          <w:bCs/>
          <w:sz w:val="24"/>
          <w:szCs w:val="24"/>
        </w:rPr>
        <w:t xml:space="preserve">kuvataan yksityiskohtaisesti, miten </w:t>
      </w:r>
      <w:r w:rsidR="002474AA">
        <w:rPr>
          <w:b w:val="0"/>
          <w:bCs/>
          <w:sz w:val="24"/>
          <w:szCs w:val="24"/>
        </w:rPr>
        <w:t>toimintoja</w:t>
      </w:r>
      <w:r w:rsidRPr="006B2073">
        <w:rPr>
          <w:b w:val="0"/>
          <w:bCs/>
          <w:sz w:val="24"/>
          <w:szCs w:val="24"/>
        </w:rPr>
        <w:t xml:space="preserve"> testataan</w:t>
      </w:r>
      <w:r w:rsidR="002474AA">
        <w:rPr>
          <w:b w:val="0"/>
          <w:bCs/>
          <w:sz w:val="24"/>
          <w:szCs w:val="24"/>
        </w:rPr>
        <w:t xml:space="preserve"> ja mitä niiden olisi pitänyt tehdä.</w:t>
      </w:r>
    </w:p>
    <w:p w14:paraId="7A6FD9D6" w14:textId="315402E2" w:rsidR="006B2073" w:rsidRDefault="002474AA" w:rsidP="006B2073">
      <w:pPr>
        <w:pStyle w:val="Otsikko"/>
        <w:ind w:left="2608"/>
        <w:jc w:val="left"/>
        <w:rPr>
          <w:b w:val="0"/>
          <w:bCs/>
          <w:i/>
          <w:iCs/>
          <w:sz w:val="24"/>
          <w:szCs w:val="24"/>
        </w:rPr>
      </w:pPr>
      <w:r>
        <w:rPr>
          <w:b w:val="0"/>
          <w:bCs/>
          <w:sz w:val="24"/>
          <w:szCs w:val="24"/>
        </w:rPr>
        <w:t>Pyritään ottamaan</w:t>
      </w:r>
      <w:r w:rsidR="006B2073" w:rsidRPr="006B2073">
        <w:rPr>
          <w:b w:val="0"/>
          <w:bCs/>
          <w:sz w:val="24"/>
          <w:szCs w:val="24"/>
        </w:rPr>
        <w:t xml:space="preserve"> huomioon</w:t>
      </w:r>
      <w:r w:rsidR="006B2073">
        <w:rPr>
          <w:b w:val="0"/>
          <w:bCs/>
          <w:sz w:val="24"/>
          <w:szCs w:val="24"/>
        </w:rPr>
        <w:t xml:space="preserve"> </w:t>
      </w:r>
      <w:r w:rsidR="006B2073" w:rsidRPr="006B2073">
        <w:rPr>
          <w:b w:val="0"/>
          <w:bCs/>
          <w:sz w:val="24"/>
          <w:szCs w:val="24"/>
        </w:rPr>
        <w:t>myös erikoistilanteet, joita ei välttämättä ole asiakasvaatimuksissa kuvattu.</w:t>
      </w:r>
      <w:r w:rsidR="006B2073">
        <w:rPr>
          <w:b w:val="0"/>
          <w:bCs/>
          <w:sz w:val="24"/>
          <w:szCs w:val="24"/>
        </w:rPr>
        <w:t xml:space="preserve"> </w:t>
      </w:r>
      <w:r w:rsidR="006B2073">
        <w:rPr>
          <w:b w:val="0"/>
          <w:bCs/>
          <w:i/>
          <w:iCs/>
          <w:sz w:val="24"/>
          <w:szCs w:val="24"/>
        </w:rPr>
        <w:t xml:space="preserve">&lt; katso </w:t>
      </w:r>
      <w:proofErr w:type="gramStart"/>
      <w:r w:rsidR="006B2073">
        <w:rPr>
          <w:b w:val="0"/>
          <w:bCs/>
          <w:i/>
          <w:iCs/>
          <w:sz w:val="24"/>
          <w:szCs w:val="24"/>
        </w:rPr>
        <w:t>kirja  VALVOMO</w:t>
      </w:r>
      <w:proofErr w:type="gramEnd"/>
      <w:r w:rsidR="006B2073">
        <w:rPr>
          <w:b w:val="0"/>
          <w:bCs/>
          <w:i/>
          <w:iCs/>
          <w:sz w:val="24"/>
          <w:szCs w:val="24"/>
        </w:rPr>
        <w:t xml:space="preserve"> kohta  5.2.3 &gt;</w:t>
      </w:r>
    </w:p>
    <w:p w14:paraId="1AFBAE1B" w14:textId="77777777" w:rsidR="006B2073" w:rsidRDefault="006B2073" w:rsidP="006B2073">
      <w:pPr>
        <w:pStyle w:val="Otsikko"/>
        <w:ind w:left="2608"/>
        <w:jc w:val="left"/>
        <w:rPr>
          <w:b w:val="0"/>
          <w:bCs/>
          <w:i/>
          <w:iCs/>
          <w:sz w:val="24"/>
          <w:szCs w:val="24"/>
        </w:rPr>
      </w:pPr>
    </w:p>
    <w:p w14:paraId="3FF34A7E" w14:textId="77777777" w:rsidR="00E22DE6" w:rsidRDefault="00E22DE6" w:rsidP="00E22DE6">
      <w:pPr>
        <w:pStyle w:val="Otsikko"/>
        <w:ind w:left="5216"/>
        <w:jc w:val="left"/>
        <w:rPr>
          <w:b w:val="0"/>
          <w:bCs/>
          <w:i/>
          <w:iCs/>
          <w:sz w:val="24"/>
          <w:szCs w:val="24"/>
        </w:rPr>
      </w:pPr>
    </w:p>
    <w:p w14:paraId="6C640618" w14:textId="2841A20B" w:rsidR="00E22DE6" w:rsidRPr="00E22DE6" w:rsidRDefault="00E22DE6" w:rsidP="00E22DE6">
      <w:pPr>
        <w:pStyle w:val="Otsikko"/>
        <w:ind w:left="2608"/>
        <w:jc w:val="left"/>
        <w:rPr>
          <w:b w:val="0"/>
          <w:bCs/>
          <w:sz w:val="24"/>
          <w:szCs w:val="24"/>
        </w:rPr>
        <w:sectPr w:rsidR="00E22DE6" w:rsidRPr="00E22DE6" w:rsidSect="00F92FB2">
          <w:headerReference w:type="default" r:id="rId8"/>
          <w:pgSz w:w="11906" w:h="16838"/>
          <w:pgMar w:top="851" w:right="1009" w:bottom="1298" w:left="851" w:header="709" w:footer="709" w:gutter="0"/>
          <w:cols w:space="708"/>
          <w:docGrid w:linePitch="272"/>
        </w:sectPr>
      </w:pPr>
      <w:r>
        <w:rPr>
          <w:b w:val="0"/>
          <w:bCs/>
          <w:sz w:val="24"/>
          <w:szCs w:val="24"/>
        </w:rPr>
        <w:t xml:space="preserve">Testaussuunnitelman liitteeksi </w:t>
      </w:r>
      <w:r w:rsidR="002474AA">
        <w:rPr>
          <w:b w:val="0"/>
          <w:bCs/>
          <w:sz w:val="24"/>
          <w:szCs w:val="24"/>
        </w:rPr>
        <w:t>laaditaan dokumentti</w:t>
      </w:r>
      <w:r>
        <w:rPr>
          <w:b w:val="0"/>
          <w:bCs/>
          <w:sz w:val="24"/>
          <w:szCs w:val="24"/>
        </w:rPr>
        <w:t xml:space="preserve"> testauksen aikana ilmenneistä ongelmista ja korjauskohteet ja mahdolliset muutokset.</w:t>
      </w:r>
    </w:p>
    <w:p w14:paraId="6863048A" w14:textId="77777777" w:rsidR="00395EAC" w:rsidRDefault="002474AA" w:rsidP="00B50C8E">
      <w:pPr>
        <w:pStyle w:val="Otsikko"/>
        <w:jc w:val="left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3CDB2F" wp14:editId="2744EFCD">
            <wp:extent cx="6379210" cy="8223885"/>
            <wp:effectExtent l="0" t="0" r="254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82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E77B" w14:textId="77777777" w:rsidR="002474AA" w:rsidRDefault="002474AA" w:rsidP="00B50C8E">
      <w:pPr>
        <w:pStyle w:val="Otsikko"/>
        <w:jc w:val="left"/>
        <w:rPr>
          <w:b w:val="0"/>
          <w:sz w:val="24"/>
          <w:szCs w:val="24"/>
        </w:rPr>
      </w:pPr>
    </w:p>
    <w:p w14:paraId="03B990D5" w14:textId="77777777" w:rsidR="002474AA" w:rsidRDefault="002474AA" w:rsidP="00B50C8E">
      <w:pPr>
        <w:pStyle w:val="Otsikko"/>
        <w:jc w:val="left"/>
        <w:rPr>
          <w:b w:val="0"/>
          <w:sz w:val="24"/>
          <w:szCs w:val="24"/>
        </w:rPr>
      </w:pPr>
    </w:p>
    <w:p w14:paraId="7751A849" w14:textId="77777777" w:rsidR="002474AA" w:rsidRDefault="002474AA" w:rsidP="00B50C8E">
      <w:pPr>
        <w:pStyle w:val="Otsikko"/>
        <w:jc w:val="left"/>
        <w:rPr>
          <w:b w:val="0"/>
          <w:sz w:val="24"/>
          <w:szCs w:val="24"/>
        </w:rPr>
      </w:pPr>
    </w:p>
    <w:p w14:paraId="502413FA" w14:textId="77777777" w:rsidR="002474AA" w:rsidRDefault="002474AA" w:rsidP="00B50C8E">
      <w:pPr>
        <w:pStyle w:val="Otsikko"/>
        <w:jc w:val="left"/>
        <w:rPr>
          <w:b w:val="0"/>
          <w:sz w:val="24"/>
          <w:szCs w:val="24"/>
        </w:rPr>
      </w:pPr>
    </w:p>
    <w:p w14:paraId="32FCD9A8" w14:textId="77777777" w:rsidR="002474AA" w:rsidRDefault="002474AA" w:rsidP="00B50C8E">
      <w:pPr>
        <w:pStyle w:val="Otsikko"/>
        <w:jc w:val="left"/>
        <w:rPr>
          <w:b w:val="0"/>
          <w:sz w:val="24"/>
          <w:szCs w:val="24"/>
        </w:rPr>
      </w:pPr>
    </w:p>
    <w:p w14:paraId="43CCA81E" w14:textId="1E6F9B44" w:rsidR="002474AA" w:rsidRDefault="002474AA" w:rsidP="00B50C8E">
      <w:pPr>
        <w:pStyle w:val="Otsikko"/>
        <w:jc w:val="left"/>
        <w:rPr>
          <w:b w:val="0"/>
          <w:sz w:val="24"/>
          <w:szCs w:val="24"/>
        </w:rPr>
        <w:sectPr w:rsidR="002474AA" w:rsidSect="00F92FB2">
          <w:headerReference w:type="default" r:id="rId10"/>
          <w:pgSz w:w="11906" w:h="16838"/>
          <w:pgMar w:top="851" w:right="1009" w:bottom="1298" w:left="851" w:header="709" w:footer="709" w:gutter="0"/>
          <w:cols w:space="708"/>
          <w:docGrid w:linePitch="272"/>
        </w:sectPr>
      </w:pPr>
    </w:p>
    <w:p w14:paraId="777CC7B9" w14:textId="3F9CAF7D" w:rsidR="00103EA5" w:rsidRDefault="00E076E3" w:rsidP="00B50C8E">
      <w:pPr>
        <w:pStyle w:val="Otsikko"/>
        <w:jc w:val="left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B86B4E" wp14:editId="52D2545B">
            <wp:extent cx="4533900" cy="4533900"/>
            <wp:effectExtent l="0" t="0" r="0" b="0"/>
            <wp:docPr id="2" name="Kuva 2" descr="Kuva, joka sisältää kohteen teksti, luonnoslehti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, luonnoslehtiö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E100" w14:textId="5B124C2C" w:rsidR="00D93EA3" w:rsidRDefault="00D93EA3" w:rsidP="00B50C8E">
      <w:pPr>
        <w:pStyle w:val="Otsikko"/>
        <w:jc w:val="left"/>
        <w:rPr>
          <w:b w:val="0"/>
          <w:sz w:val="24"/>
          <w:szCs w:val="24"/>
        </w:rPr>
      </w:pPr>
    </w:p>
    <w:p w14:paraId="1785A1B4" w14:textId="680125B9" w:rsidR="00D93EA3" w:rsidRDefault="00E076E3" w:rsidP="00B50C8E">
      <w:pPr>
        <w:pStyle w:val="Otsikko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534292" wp14:editId="34D0EC78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6379210" cy="4433129"/>
            <wp:effectExtent l="0" t="0" r="2540" b="571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44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EDF55" w14:textId="4EB8DE81" w:rsidR="00D93EA3" w:rsidRDefault="00D93EA3" w:rsidP="00B50C8E">
      <w:pPr>
        <w:pStyle w:val="Otsikko"/>
        <w:jc w:val="left"/>
        <w:rPr>
          <w:b w:val="0"/>
          <w:sz w:val="24"/>
          <w:szCs w:val="24"/>
        </w:rPr>
      </w:pPr>
    </w:p>
    <w:p w14:paraId="719FA685" w14:textId="263F1F69" w:rsidR="00D93EA3" w:rsidRDefault="00D93EA3" w:rsidP="00B50C8E">
      <w:pPr>
        <w:pStyle w:val="Otsikko"/>
        <w:jc w:val="left"/>
        <w:rPr>
          <w:b w:val="0"/>
          <w:sz w:val="24"/>
          <w:szCs w:val="24"/>
        </w:rPr>
      </w:pPr>
    </w:p>
    <w:p w14:paraId="040E0BA6" w14:textId="67E76967" w:rsidR="00D93EA3" w:rsidRDefault="00D93EA3" w:rsidP="00B50C8E">
      <w:pPr>
        <w:pStyle w:val="Otsikko"/>
        <w:jc w:val="left"/>
        <w:rPr>
          <w:b w:val="0"/>
          <w:sz w:val="24"/>
          <w:szCs w:val="24"/>
        </w:rPr>
      </w:pPr>
    </w:p>
    <w:p w14:paraId="609AAE58" w14:textId="44F6C4AF" w:rsidR="00E076E3" w:rsidRDefault="00E076E3" w:rsidP="00B50C8E">
      <w:pPr>
        <w:pStyle w:val="Otsikko"/>
        <w:jc w:val="left"/>
        <w:rPr>
          <w:b w:val="0"/>
          <w:sz w:val="24"/>
          <w:szCs w:val="24"/>
        </w:rPr>
      </w:pPr>
    </w:p>
    <w:sectPr w:rsidR="00E076E3" w:rsidSect="00F92FB2">
      <w:headerReference w:type="default" r:id="rId13"/>
      <w:pgSz w:w="11906" w:h="16838"/>
      <w:pgMar w:top="851" w:right="1009" w:bottom="1298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B762" w14:textId="77777777" w:rsidR="00F05B5F" w:rsidRDefault="00F05B5F" w:rsidP="007658C4">
      <w:r>
        <w:separator/>
      </w:r>
    </w:p>
  </w:endnote>
  <w:endnote w:type="continuationSeparator" w:id="0">
    <w:p w14:paraId="1BAAD77F" w14:textId="77777777" w:rsidR="00F05B5F" w:rsidRDefault="00F05B5F" w:rsidP="0076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04B6" w14:textId="77777777" w:rsidR="00F05B5F" w:rsidRDefault="00F05B5F" w:rsidP="007658C4">
      <w:r>
        <w:separator/>
      </w:r>
    </w:p>
  </w:footnote>
  <w:footnote w:type="continuationSeparator" w:id="0">
    <w:p w14:paraId="11CF786B" w14:textId="77777777" w:rsidR="00F05B5F" w:rsidRDefault="00F05B5F" w:rsidP="0076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4602" w14:textId="6C0E0250" w:rsidR="00C9698F" w:rsidRPr="007658C4" w:rsidRDefault="00C136BC" w:rsidP="00C9698F">
    <w:pPr>
      <w:pStyle w:val="Otsikko"/>
      <w:jc w:val="left"/>
      <w:rPr>
        <w:b w:val="0"/>
        <w:bCs/>
        <w:sz w:val="24"/>
        <w:szCs w:val="24"/>
      </w:rPr>
    </w:pPr>
    <w:r>
      <w:rPr>
        <w:b w:val="0"/>
        <w:sz w:val="24"/>
        <w:szCs w:val="24"/>
      </w:rPr>
      <w:t>Miikka Uotinen</w:t>
    </w:r>
    <w:r w:rsidR="00C9698F">
      <w:rPr>
        <w:b w:val="0"/>
        <w:sz w:val="24"/>
        <w:szCs w:val="24"/>
      </w:rPr>
      <w:tab/>
    </w:r>
    <w:r w:rsidR="00C9698F">
      <w:rPr>
        <w:b w:val="0"/>
        <w:sz w:val="24"/>
        <w:szCs w:val="24"/>
      </w:rPr>
      <w:tab/>
    </w:r>
    <w:r w:rsidR="00C9698F">
      <w:rPr>
        <w:b w:val="0"/>
        <w:sz w:val="24"/>
        <w:szCs w:val="24"/>
      </w:rPr>
      <w:tab/>
    </w:r>
    <w:r w:rsidR="009B31AB">
      <w:rPr>
        <w:sz w:val="24"/>
        <w:szCs w:val="24"/>
      </w:rPr>
      <w:t>Itsetuhokone</w:t>
    </w:r>
    <w:r w:rsidR="00C9698F">
      <w:rPr>
        <w:sz w:val="24"/>
        <w:szCs w:val="24"/>
      </w:rPr>
      <w:tab/>
    </w:r>
    <w:r w:rsidR="00C9698F" w:rsidRPr="00C9698F">
      <w:rPr>
        <w:sz w:val="24"/>
        <w:szCs w:val="24"/>
      </w:rPr>
      <w:fldChar w:fldCharType="begin"/>
    </w:r>
    <w:r w:rsidR="00C9698F" w:rsidRPr="00C9698F">
      <w:rPr>
        <w:sz w:val="24"/>
        <w:szCs w:val="24"/>
      </w:rPr>
      <w:instrText>PAGE   \* MERGEFORMAT</w:instrText>
    </w:r>
    <w:r w:rsidR="00C9698F" w:rsidRPr="00C9698F">
      <w:rPr>
        <w:sz w:val="24"/>
        <w:szCs w:val="24"/>
      </w:rPr>
      <w:fldChar w:fldCharType="separate"/>
    </w:r>
    <w:r w:rsidR="00C9698F" w:rsidRPr="00C9698F">
      <w:rPr>
        <w:sz w:val="24"/>
        <w:szCs w:val="24"/>
      </w:rPr>
      <w:t>1</w:t>
    </w:r>
    <w:r w:rsidR="00C9698F" w:rsidRPr="00C9698F">
      <w:rPr>
        <w:sz w:val="24"/>
        <w:szCs w:val="24"/>
      </w:rPr>
      <w:fldChar w:fldCharType="end"/>
    </w:r>
    <w:r w:rsidR="00C9698F" w:rsidRPr="007658C4">
      <w:rPr>
        <w:b w:val="0"/>
        <w:bCs/>
        <w:sz w:val="24"/>
        <w:szCs w:val="24"/>
      </w:rPr>
      <w:t>(</w:t>
    </w:r>
    <w:r w:rsidR="002474AA">
      <w:rPr>
        <w:b w:val="0"/>
        <w:bCs/>
        <w:sz w:val="24"/>
        <w:szCs w:val="24"/>
      </w:rPr>
      <w:t>3</w:t>
    </w:r>
    <w:r w:rsidR="00C9698F" w:rsidRPr="007658C4">
      <w:rPr>
        <w:b w:val="0"/>
        <w:bCs/>
        <w:sz w:val="24"/>
        <w:szCs w:val="24"/>
      </w:rPr>
      <w:t>)</w:t>
    </w:r>
  </w:p>
  <w:p w14:paraId="5D146E0A" w14:textId="77777777" w:rsidR="009B31AB" w:rsidRDefault="009B31AB" w:rsidP="00C9698F">
    <w:pPr>
      <w:pStyle w:val="Otsikko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>Eetu Tuominen</w:t>
    </w:r>
  </w:p>
  <w:p w14:paraId="154DDB9D" w14:textId="77777777" w:rsidR="009B31AB" w:rsidRDefault="009B31AB" w:rsidP="00C9698F">
    <w:pPr>
      <w:pStyle w:val="Otsikko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>Rasmus Ohert</w:t>
    </w:r>
  </w:p>
  <w:p w14:paraId="1D758CB3" w14:textId="4AFADF1B" w:rsidR="00C9698F" w:rsidRDefault="00C9698F" w:rsidP="00C9698F">
    <w:pPr>
      <w:pStyle w:val="Otsikko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>SA20</w:t>
    </w:r>
    <w:r w:rsidR="00432615">
      <w:rPr>
        <w:b w:val="0"/>
        <w:sz w:val="24"/>
        <w:szCs w:val="24"/>
      </w:rPr>
      <w:t>S</w:t>
    </w:r>
  </w:p>
  <w:p w14:paraId="2AC08525" w14:textId="1933944E" w:rsidR="00C9698F" w:rsidRDefault="00C9698F" w:rsidP="00C136BC">
    <w:pPr>
      <w:pStyle w:val="Otsikko"/>
      <w:jc w:val="left"/>
    </w:pPr>
    <w:r>
      <w:rPr>
        <w:b w:val="0"/>
        <w:sz w:val="24"/>
        <w:szCs w:val="24"/>
      </w:rPr>
      <w:t>Metropolia Ammattikorkeakoulu</w:t>
    </w:r>
    <w:r>
      <w:rPr>
        <w:b w:val="0"/>
        <w:sz w:val="24"/>
        <w:szCs w:val="24"/>
      </w:rPr>
      <w:tab/>
    </w:r>
    <w:r>
      <w:rPr>
        <w:b w:val="0"/>
        <w:sz w:val="24"/>
        <w:szCs w:val="24"/>
      </w:rPr>
      <w:tab/>
    </w:r>
    <w:r>
      <w:rPr>
        <w:b w:val="0"/>
        <w:sz w:val="24"/>
        <w:szCs w:val="24"/>
      </w:rPr>
      <w:tab/>
    </w:r>
    <w:r w:rsidR="00CC311A">
      <w:rPr>
        <w:b w:val="0"/>
        <w:sz w:val="24"/>
        <w:szCs w:val="24"/>
      </w:rPr>
      <w:t>03</w:t>
    </w:r>
    <w:r w:rsidR="009B31AB">
      <w:rPr>
        <w:b w:val="0"/>
        <w:sz w:val="24"/>
        <w:szCs w:val="24"/>
      </w:rPr>
      <w:t>.02</w:t>
    </w:r>
    <w:r w:rsidR="00CC311A">
      <w:rPr>
        <w:b w:val="0"/>
        <w:sz w:val="24"/>
        <w:szCs w:val="24"/>
      </w:rPr>
      <w:t>.202</w:t>
    </w:r>
    <w:r w:rsidR="009B31AB">
      <w:rPr>
        <w:b w:val="0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68BC" w14:textId="2768310D" w:rsidR="00103EA5" w:rsidRDefault="00103EA5">
    <w:pPr>
      <w:pStyle w:val="Yltunniste"/>
    </w:pPr>
    <w:r>
      <w:t>LIITE 1</w:t>
    </w:r>
    <w:r>
      <w:tab/>
    </w:r>
    <w:r w:rsidR="002474AA">
      <w:t>Toiminnan vuokaavio</w:t>
    </w:r>
  </w:p>
  <w:p w14:paraId="5946734B" w14:textId="77777777" w:rsidR="00103EA5" w:rsidRDefault="00103EA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F19F" w14:textId="6B0D22FF" w:rsidR="00395EAC" w:rsidRDefault="00395EAC">
    <w:pPr>
      <w:pStyle w:val="Yltunniste"/>
    </w:pPr>
    <w:r>
      <w:t>LIITE 2</w:t>
    </w:r>
    <w:r>
      <w:tab/>
      <w:t>Konseptikuvat</w:t>
    </w:r>
  </w:p>
  <w:p w14:paraId="393508B9" w14:textId="77777777" w:rsidR="00395EAC" w:rsidRDefault="00395EA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E4D6A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6CFFB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707BD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44F45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B2781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BED4B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CCDC0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520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BA059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3E22D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2D98"/>
    <w:multiLevelType w:val="hybridMultilevel"/>
    <w:tmpl w:val="4EEE62AA"/>
    <w:lvl w:ilvl="0" w:tplc="C8247F34">
      <w:start w:val="1"/>
      <w:numFmt w:val="decimal"/>
      <w:lvlText w:val="%1."/>
      <w:lvlJc w:val="left"/>
      <w:pPr>
        <w:ind w:left="36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404" w:hanging="360"/>
      </w:pPr>
    </w:lvl>
    <w:lvl w:ilvl="2" w:tplc="040B001B" w:tentative="1">
      <w:start w:val="1"/>
      <w:numFmt w:val="lowerRoman"/>
      <w:lvlText w:val="%3."/>
      <w:lvlJc w:val="right"/>
      <w:pPr>
        <w:ind w:left="5124" w:hanging="180"/>
      </w:pPr>
    </w:lvl>
    <w:lvl w:ilvl="3" w:tplc="040B000F" w:tentative="1">
      <w:start w:val="1"/>
      <w:numFmt w:val="decimal"/>
      <w:lvlText w:val="%4."/>
      <w:lvlJc w:val="left"/>
      <w:pPr>
        <w:ind w:left="5844" w:hanging="360"/>
      </w:pPr>
    </w:lvl>
    <w:lvl w:ilvl="4" w:tplc="040B0019" w:tentative="1">
      <w:start w:val="1"/>
      <w:numFmt w:val="lowerLetter"/>
      <w:lvlText w:val="%5."/>
      <w:lvlJc w:val="left"/>
      <w:pPr>
        <w:ind w:left="6564" w:hanging="360"/>
      </w:pPr>
    </w:lvl>
    <w:lvl w:ilvl="5" w:tplc="040B001B" w:tentative="1">
      <w:start w:val="1"/>
      <w:numFmt w:val="lowerRoman"/>
      <w:lvlText w:val="%6."/>
      <w:lvlJc w:val="right"/>
      <w:pPr>
        <w:ind w:left="7284" w:hanging="180"/>
      </w:pPr>
    </w:lvl>
    <w:lvl w:ilvl="6" w:tplc="040B000F" w:tentative="1">
      <w:start w:val="1"/>
      <w:numFmt w:val="decimal"/>
      <w:lvlText w:val="%7."/>
      <w:lvlJc w:val="left"/>
      <w:pPr>
        <w:ind w:left="8004" w:hanging="360"/>
      </w:pPr>
    </w:lvl>
    <w:lvl w:ilvl="7" w:tplc="040B0019" w:tentative="1">
      <w:start w:val="1"/>
      <w:numFmt w:val="lowerLetter"/>
      <w:lvlText w:val="%8."/>
      <w:lvlJc w:val="left"/>
      <w:pPr>
        <w:ind w:left="8724" w:hanging="360"/>
      </w:pPr>
    </w:lvl>
    <w:lvl w:ilvl="8" w:tplc="040B001B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11" w15:restartNumberingAfterBreak="0">
    <w:nsid w:val="05C44F91"/>
    <w:multiLevelType w:val="singleLevel"/>
    <w:tmpl w:val="67E2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C8033BA"/>
    <w:multiLevelType w:val="hybridMultilevel"/>
    <w:tmpl w:val="F006A348"/>
    <w:lvl w:ilvl="0" w:tplc="EF5679B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 w15:restartNumberingAfterBreak="0">
    <w:nsid w:val="20AC1E3F"/>
    <w:multiLevelType w:val="hybridMultilevel"/>
    <w:tmpl w:val="4EEE62AA"/>
    <w:lvl w:ilvl="0" w:tplc="FFFFFFFF">
      <w:start w:val="1"/>
      <w:numFmt w:val="decimal"/>
      <w:lvlText w:val="%1."/>
      <w:lvlJc w:val="left"/>
      <w:pPr>
        <w:ind w:left="36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04" w:hanging="360"/>
      </w:pPr>
    </w:lvl>
    <w:lvl w:ilvl="2" w:tplc="FFFFFFFF" w:tentative="1">
      <w:start w:val="1"/>
      <w:numFmt w:val="lowerRoman"/>
      <w:lvlText w:val="%3."/>
      <w:lvlJc w:val="right"/>
      <w:pPr>
        <w:ind w:left="5124" w:hanging="180"/>
      </w:pPr>
    </w:lvl>
    <w:lvl w:ilvl="3" w:tplc="FFFFFFFF" w:tentative="1">
      <w:start w:val="1"/>
      <w:numFmt w:val="decimal"/>
      <w:lvlText w:val="%4."/>
      <w:lvlJc w:val="left"/>
      <w:pPr>
        <w:ind w:left="5844" w:hanging="360"/>
      </w:pPr>
    </w:lvl>
    <w:lvl w:ilvl="4" w:tplc="FFFFFFFF" w:tentative="1">
      <w:start w:val="1"/>
      <w:numFmt w:val="lowerLetter"/>
      <w:lvlText w:val="%5."/>
      <w:lvlJc w:val="left"/>
      <w:pPr>
        <w:ind w:left="6564" w:hanging="360"/>
      </w:pPr>
    </w:lvl>
    <w:lvl w:ilvl="5" w:tplc="FFFFFFFF" w:tentative="1">
      <w:start w:val="1"/>
      <w:numFmt w:val="lowerRoman"/>
      <w:lvlText w:val="%6."/>
      <w:lvlJc w:val="right"/>
      <w:pPr>
        <w:ind w:left="7284" w:hanging="180"/>
      </w:pPr>
    </w:lvl>
    <w:lvl w:ilvl="6" w:tplc="FFFFFFFF" w:tentative="1">
      <w:start w:val="1"/>
      <w:numFmt w:val="decimal"/>
      <w:lvlText w:val="%7."/>
      <w:lvlJc w:val="left"/>
      <w:pPr>
        <w:ind w:left="8004" w:hanging="360"/>
      </w:pPr>
    </w:lvl>
    <w:lvl w:ilvl="7" w:tplc="FFFFFFFF" w:tentative="1">
      <w:start w:val="1"/>
      <w:numFmt w:val="lowerLetter"/>
      <w:lvlText w:val="%8."/>
      <w:lvlJc w:val="left"/>
      <w:pPr>
        <w:ind w:left="8724" w:hanging="360"/>
      </w:pPr>
    </w:lvl>
    <w:lvl w:ilvl="8" w:tplc="FFFFFFFF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14" w15:restartNumberingAfterBreak="0">
    <w:nsid w:val="26676FE3"/>
    <w:multiLevelType w:val="hybridMultilevel"/>
    <w:tmpl w:val="BBBCBBD2"/>
    <w:lvl w:ilvl="0" w:tplc="0026F95A"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5" w15:restartNumberingAfterBreak="0">
    <w:nsid w:val="26901F27"/>
    <w:multiLevelType w:val="singleLevel"/>
    <w:tmpl w:val="040B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6E43A6"/>
    <w:multiLevelType w:val="singleLevel"/>
    <w:tmpl w:val="09BE0F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AF466D0"/>
    <w:multiLevelType w:val="hybridMultilevel"/>
    <w:tmpl w:val="78A83E84"/>
    <w:lvl w:ilvl="0" w:tplc="04090001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E1DA7"/>
    <w:multiLevelType w:val="hybridMultilevel"/>
    <w:tmpl w:val="31F63710"/>
    <w:lvl w:ilvl="0" w:tplc="89BA1C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C520F"/>
    <w:multiLevelType w:val="hybridMultilevel"/>
    <w:tmpl w:val="3300EF56"/>
    <w:lvl w:ilvl="0" w:tplc="5908215C">
      <w:start w:val="3"/>
      <w:numFmt w:val="decimal"/>
      <w:lvlText w:val="%1.)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20" w15:restartNumberingAfterBreak="0">
    <w:nsid w:val="475C60C0"/>
    <w:multiLevelType w:val="hybridMultilevel"/>
    <w:tmpl w:val="66344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1790D"/>
    <w:multiLevelType w:val="hybridMultilevel"/>
    <w:tmpl w:val="7116F5BC"/>
    <w:lvl w:ilvl="0" w:tplc="4F700008">
      <w:start w:val="1"/>
      <w:numFmt w:val="decimal"/>
      <w:lvlText w:val="%1.)"/>
      <w:lvlJc w:val="left"/>
      <w:pPr>
        <w:ind w:left="29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22" w15:restartNumberingAfterBreak="0">
    <w:nsid w:val="534B38B7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317E3D"/>
    <w:multiLevelType w:val="hybridMultilevel"/>
    <w:tmpl w:val="4E4E9580"/>
    <w:lvl w:ilvl="0" w:tplc="1A0C8F76">
      <w:start w:val="4"/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4" w15:restartNumberingAfterBreak="0">
    <w:nsid w:val="66517E71"/>
    <w:multiLevelType w:val="hybridMultilevel"/>
    <w:tmpl w:val="4EEE62AA"/>
    <w:lvl w:ilvl="0" w:tplc="FFFFFFFF">
      <w:start w:val="1"/>
      <w:numFmt w:val="decimal"/>
      <w:lvlText w:val="%1."/>
      <w:lvlJc w:val="left"/>
      <w:pPr>
        <w:ind w:left="36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04" w:hanging="360"/>
      </w:pPr>
    </w:lvl>
    <w:lvl w:ilvl="2" w:tplc="FFFFFFFF" w:tentative="1">
      <w:start w:val="1"/>
      <w:numFmt w:val="lowerRoman"/>
      <w:lvlText w:val="%3."/>
      <w:lvlJc w:val="right"/>
      <w:pPr>
        <w:ind w:left="5124" w:hanging="180"/>
      </w:pPr>
    </w:lvl>
    <w:lvl w:ilvl="3" w:tplc="FFFFFFFF" w:tentative="1">
      <w:start w:val="1"/>
      <w:numFmt w:val="decimal"/>
      <w:lvlText w:val="%4."/>
      <w:lvlJc w:val="left"/>
      <w:pPr>
        <w:ind w:left="5844" w:hanging="360"/>
      </w:pPr>
    </w:lvl>
    <w:lvl w:ilvl="4" w:tplc="FFFFFFFF" w:tentative="1">
      <w:start w:val="1"/>
      <w:numFmt w:val="lowerLetter"/>
      <w:lvlText w:val="%5."/>
      <w:lvlJc w:val="left"/>
      <w:pPr>
        <w:ind w:left="6564" w:hanging="360"/>
      </w:pPr>
    </w:lvl>
    <w:lvl w:ilvl="5" w:tplc="FFFFFFFF" w:tentative="1">
      <w:start w:val="1"/>
      <w:numFmt w:val="lowerRoman"/>
      <w:lvlText w:val="%6."/>
      <w:lvlJc w:val="right"/>
      <w:pPr>
        <w:ind w:left="7284" w:hanging="180"/>
      </w:pPr>
    </w:lvl>
    <w:lvl w:ilvl="6" w:tplc="FFFFFFFF" w:tentative="1">
      <w:start w:val="1"/>
      <w:numFmt w:val="decimal"/>
      <w:lvlText w:val="%7."/>
      <w:lvlJc w:val="left"/>
      <w:pPr>
        <w:ind w:left="8004" w:hanging="360"/>
      </w:pPr>
    </w:lvl>
    <w:lvl w:ilvl="7" w:tplc="FFFFFFFF" w:tentative="1">
      <w:start w:val="1"/>
      <w:numFmt w:val="lowerLetter"/>
      <w:lvlText w:val="%8."/>
      <w:lvlJc w:val="left"/>
      <w:pPr>
        <w:ind w:left="8724" w:hanging="360"/>
      </w:pPr>
    </w:lvl>
    <w:lvl w:ilvl="8" w:tplc="FFFFFFFF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25" w15:restartNumberingAfterBreak="0">
    <w:nsid w:val="68C779CD"/>
    <w:multiLevelType w:val="hybridMultilevel"/>
    <w:tmpl w:val="32CC28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89226D"/>
    <w:multiLevelType w:val="hybridMultilevel"/>
    <w:tmpl w:val="2624951E"/>
    <w:lvl w:ilvl="0" w:tplc="F22C4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407FB"/>
    <w:multiLevelType w:val="hybridMultilevel"/>
    <w:tmpl w:val="17407A48"/>
    <w:lvl w:ilvl="0" w:tplc="810E6C7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 w15:restartNumberingAfterBreak="0">
    <w:nsid w:val="798F3182"/>
    <w:multiLevelType w:val="hybridMultilevel"/>
    <w:tmpl w:val="F3B28CEA"/>
    <w:lvl w:ilvl="0" w:tplc="E5DAA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F2887"/>
    <w:multiLevelType w:val="hybridMultilevel"/>
    <w:tmpl w:val="4FF00F98"/>
    <w:lvl w:ilvl="0" w:tplc="2E5AACEC"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 w16cid:durableId="1182086282">
    <w:abstractNumId w:val="15"/>
  </w:num>
  <w:num w:numId="2" w16cid:durableId="301466852">
    <w:abstractNumId w:val="16"/>
  </w:num>
  <w:num w:numId="3" w16cid:durableId="713383456">
    <w:abstractNumId w:val="22"/>
  </w:num>
  <w:num w:numId="4" w16cid:durableId="572204430">
    <w:abstractNumId w:val="11"/>
  </w:num>
  <w:num w:numId="5" w16cid:durableId="1823277974">
    <w:abstractNumId w:val="18"/>
  </w:num>
  <w:num w:numId="6" w16cid:durableId="34433180">
    <w:abstractNumId w:val="17"/>
  </w:num>
  <w:num w:numId="7" w16cid:durableId="45489569">
    <w:abstractNumId w:val="25"/>
  </w:num>
  <w:num w:numId="8" w16cid:durableId="1487629809">
    <w:abstractNumId w:val="20"/>
  </w:num>
  <w:num w:numId="9" w16cid:durableId="180244528">
    <w:abstractNumId w:val="26"/>
  </w:num>
  <w:num w:numId="10" w16cid:durableId="965503177">
    <w:abstractNumId w:val="9"/>
  </w:num>
  <w:num w:numId="11" w16cid:durableId="817187757">
    <w:abstractNumId w:val="7"/>
  </w:num>
  <w:num w:numId="12" w16cid:durableId="1756199522">
    <w:abstractNumId w:val="6"/>
  </w:num>
  <w:num w:numId="13" w16cid:durableId="197547879">
    <w:abstractNumId w:val="5"/>
  </w:num>
  <w:num w:numId="14" w16cid:durableId="425729600">
    <w:abstractNumId w:val="4"/>
  </w:num>
  <w:num w:numId="15" w16cid:durableId="1674607279">
    <w:abstractNumId w:val="8"/>
  </w:num>
  <w:num w:numId="16" w16cid:durableId="1634094738">
    <w:abstractNumId w:val="3"/>
  </w:num>
  <w:num w:numId="17" w16cid:durableId="388572019">
    <w:abstractNumId w:val="2"/>
  </w:num>
  <w:num w:numId="18" w16cid:durableId="114981929">
    <w:abstractNumId w:val="1"/>
  </w:num>
  <w:num w:numId="19" w16cid:durableId="662700365">
    <w:abstractNumId w:val="0"/>
  </w:num>
  <w:num w:numId="20" w16cid:durableId="1635676678">
    <w:abstractNumId w:val="14"/>
  </w:num>
  <w:num w:numId="21" w16cid:durableId="1090078819">
    <w:abstractNumId w:val="21"/>
  </w:num>
  <w:num w:numId="22" w16cid:durableId="1200554892">
    <w:abstractNumId w:val="12"/>
  </w:num>
  <w:num w:numId="23" w16cid:durableId="1069035356">
    <w:abstractNumId w:val="10"/>
  </w:num>
  <w:num w:numId="24" w16cid:durableId="1313563003">
    <w:abstractNumId w:val="13"/>
  </w:num>
  <w:num w:numId="25" w16cid:durableId="940987643">
    <w:abstractNumId w:val="24"/>
  </w:num>
  <w:num w:numId="26" w16cid:durableId="1258827009">
    <w:abstractNumId w:val="19"/>
  </w:num>
  <w:num w:numId="27" w16cid:durableId="2043507782">
    <w:abstractNumId w:val="23"/>
  </w:num>
  <w:num w:numId="28" w16cid:durableId="1264455076">
    <w:abstractNumId w:val="27"/>
  </w:num>
  <w:num w:numId="29" w16cid:durableId="118770737">
    <w:abstractNumId w:val="28"/>
  </w:num>
  <w:num w:numId="30" w16cid:durableId="5282266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B2"/>
    <w:rsid w:val="00001762"/>
    <w:rsid w:val="000257AA"/>
    <w:rsid w:val="00033D19"/>
    <w:rsid w:val="00040FD9"/>
    <w:rsid w:val="0006054C"/>
    <w:rsid w:val="00074321"/>
    <w:rsid w:val="0008527C"/>
    <w:rsid w:val="00087771"/>
    <w:rsid w:val="00092B88"/>
    <w:rsid w:val="000A0582"/>
    <w:rsid w:val="000C7994"/>
    <w:rsid w:val="000D0BF2"/>
    <w:rsid w:val="000F2D2F"/>
    <w:rsid w:val="00103EA5"/>
    <w:rsid w:val="00122364"/>
    <w:rsid w:val="0013093E"/>
    <w:rsid w:val="00137B69"/>
    <w:rsid w:val="00161557"/>
    <w:rsid w:val="00163A44"/>
    <w:rsid w:val="00170BB4"/>
    <w:rsid w:val="0017490A"/>
    <w:rsid w:val="00194FE2"/>
    <w:rsid w:val="001F31FD"/>
    <w:rsid w:val="00212507"/>
    <w:rsid w:val="00216073"/>
    <w:rsid w:val="00226EEA"/>
    <w:rsid w:val="002474AA"/>
    <w:rsid w:val="00261DE3"/>
    <w:rsid w:val="00282F92"/>
    <w:rsid w:val="002843D7"/>
    <w:rsid w:val="002A4116"/>
    <w:rsid w:val="002C0542"/>
    <w:rsid w:val="002C418A"/>
    <w:rsid w:val="0030610B"/>
    <w:rsid w:val="00322B23"/>
    <w:rsid w:val="00323D6A"/>
    <w:rsid w:val="003270A7"/>
    <w:rsid w:val="0033660D"/>
    <w:rsid w:val="00363634"/>
    <w:rsid w:val="00365AFD"/>
    <w:rsid w:val="00370A7D"/>
    <w:rsid w:val="00382BCF"/>
    <w:rsid w:val="00390E95"/>
    <w:rsid w:val="003912EE"/>
    <w:rsid w:val="00395EAC"/>
    <w:rsid w:val="003974C3"/>
    <w:rsid w:val="003A5E3C"/>
    <w:rsid w:val="003C7BD4"/>
    <w:rsid w:val="00416EF1"/>
    <w:rsid w:val="004244B8"/>
    <w:rsid w:val="00432615"/>
    <w:rsid w:val="00445467"/>
    <w:rsid w:val="00464373"/>
    <w:rsid w:val="00467227"/>
    <w:rsid w:val="00494CE1"/>
    <w:rsid w:val="004C1C83"/>
    <w:rsid w:val="004C584C"/>
    <w:rsid w:val="00547BE2"/>
    <w:rsid w:val="00556643"/>
    <w:rsid w:val="005821E0"/>
    <w:rsid w:val="005871EF"/>
    <w:rsid w:val="005E3F4C"/>
    <w:rsid w:val="00600F3D"/>
    <w:rsid w:val="0062631B"/>
    <w:rsid w:val="00632DAE"/>
    <w:rsid w:val="00633E9D"/>
    <w:rsid w:val="00636A57"/>
    <w:rsid w:val="00636F77"/>
    <w:rsid w:val="006472D3"/>
    <w:rsid w:val="006535F7"/>
    <w:rsid w:val="006544A2"/>
    <w:rsid w:val="00660818"/>
    <w:rsid w:val="00674F7E"/>
    <w:rsid w:val="00676BDE"/>
    <w:rsid w:val="006A6FC2"/>
    <w:rsid w:val="006B2073"/>
    <w:rsid w:val="00713A83"/>
    <w:rsid w:val="00722CE8"/>
    <w:rsid w:val="00726B83"/>
    <w:rsid w:val="007301D8"/>
    <w:rsid w:val="007658C4"/>
    <w:rsid w:val="00781E01"/>
    <w:rsid w:val="008017EB"/>
    <w:rsid w:val="00805A7C"/>
    <w:rsid w:val="008135CB"/>
    <w:rsid w:val="00834441"/>
    <w:rsid w:val="008415AF"/>
    <w:rsid w:val="00855F12"/>
    <w:rsid w:val="00866FFD"/>
    <w:rsid w:val="00892CF3"/>
    <w:rsid w:val="008B13D5"/>
    <w:rsid w:val="008B5B57"/>
    <w:rsid w:val="008C2A8E"/>
    <w:rsid w:val="008F3E6A"/>
    <w:rsid w:val="008F70A6"/>
    <w:rsid w:val="00902780"/>
    <w:rsid w:val="0090515C"/>
    <w:rsid w:val="00944619"/>
    <w:rsid w:val="00945937"/>
    <w:rsid w:val="0095419C"/>
    <w:rsid w:val="00973A1C"/>
    <w:rsid w:val="00976296"/>
    <w:rsid w:val="00983A52"/>
    <w:rsid w:val="009B286B"/>
    <w:rsid w:val="009B31AB"/>
    <w:rsid w:val="009B5283"/>
    <w:rsid w:val="009C62E5"/>
    <w:rsid w:val="009F476D"/>
    <w:rsid w:val="00A058F9"/>
    <w:rsid w:val="00A32F03"/>
    <w:rsid w:val="00A51DD4"/>
    <w:rsid w:val="00A727D4"/>
    <w:rsid w:val="00A743A9"/>
    <w:rsid w:val="00A7638F"/>
    <w:rsid w:val="00A7681C"/>
    <w:rsid w:val="00A9534A"/>
    <w:rsid w:val="00AA002E"/>
    <w:rsid w:val="00AA329B"/>
    <w:rsid w:val="00AB30A7"/>
    <w:rsid w:val="00AF66B2"/>
    <w:rsid w:val="00B11BA5"/>
    <w:rsid w:val="00B50C8E"/>
    <w:rsid w:val="00B72B0E"/>
    <w:rsid w:val="00B97056"/>
    <w:rsid w:val="00BC3361"/>
    <w:rsid w:val="00BE6B87"/>
    <w:rsid w:val="00C05AFA"/>
    <w:rsid w:val="00C136BC"/>
    <w:rsid w:val="00C2348C"/>
    <w:rsid w:val="00C30F20"/>
    <w:rsid w:val="00C51E73"/>
    <w:rsid w:val="00C70A6B"/>
    <w:rsid w:val="00C95F9E"/>
    <w:rsid w:val="00C9698F"/>
    <w:rsid w:val="00CA5CB1"/>
    <w:rsid w:val="00CC0D39"/>
    <w:rsid w:val="00CC311A"/>
    <w:rsid w:val="00CC6ADC"/>
    <w:rsid w:val="00D019A7"/>
    <w:rsid w:val="00D3551B"/>
    <w:rsid w:val="00D362F3"/>
    <w:rsid w:val="00D517EE"/>
    <w:rsid w:val="00D93EA3"/>
    <w:rsid w:val="00DA0B24"/>
    <w:rsid w:val="00DA579E"/>
    <w:rsid w:val="00DC055F"/>
    <w:rsid w:val="00DC3808"/>
    <w:rsid w:val="00DC5BBB"/>
    <w:rsid w:val="00DD1534"/>
    <w:rsid w:val="00DD1FBA"/>
    <w:rsid w:val="00DD52C9"/>
    <w:rsid w:val="00DE415B"/>
    <w:rsid w:val="00DF7A9E"/>
    <w:rsid w:val="00E04319"/>
    <w:rsid w:val="00E076E3"/>
    <w:rsid w:val="00E22DE6"/>
    <w:rsid w:val="00E366F2"/>
    <w:rsid w:val="00E539D3"/>
    <w:rsid w:val="00EA6724"/>
    <w:rsid w:val="00EC73EA"/>
    <w:rsid w:val="00ED73A7"/>
    <w:rsid w:val="00EF29C6"/>
    <w:rsid w:val="00EF4B73"/>
    <w:rsid w:val="00EF4D50"/>
    <w:rsid w:val="00F03A0F"/>
    <w:rsid w:val="00F05B5F"/>
    <w:rsid w:val="00F159AD"/>
    <w:rsid w:val="00F2009B"/>
    <w:rsid w:val="00F264D0"/>
    <w:rsid w:val="00F4531D"/>
    <w:rsid w:val="00F5300A"/>
    <w:rsid w:val="00F53112"/>
    <w:rsid w:val="00F71B42"/>
    <w:rsid w:val="00F92FB2"/>
    <w:rsid w:val="00F95E88"/>
    <w:rsid w:val="00FA0A43"/>
    <w:rsid w:val="00FA1772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802F60"/>
  <w15:chartTrackingRefBased/>
  <w15:docId w15:val="{CD40EB14-D6A9-4DA1-B8C0-C6F2ABD8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30"/>
      <w:u w:val="single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30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B72B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B72B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72B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B72B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B72B0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B72B0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B72B0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link w:val="OtsikkoChar"/>
    <w:qFormat/>
    <w:pPr>
      <w:jc w:val="center"/>
    </w:pPr>
    <w:rPr>
      <w:b/>
      <w:sz w:val="44"/>
    </w:rPr>
  </w:style>
  <w:style w:type="character" w:styleId="Hyperlinkki">
    <w:name w:val="Hyperlink"/>
    <w:rPr>
      <w:color w:val="0000FF"/>
      <w:u w:val="single"/>
    </w:rPr>
  </w:style>
  <w:style w:type="paragraph" w:styleId="Alaotsikko">
    <w:name w:val="Subtitle"/>
    <w:basedOn w:val="Normaali"/>
    <w:qFormat/>
    <w:rsid w:val="0033660D"/>
    <w:rPr>
      <w:b/>
      <w:bCs/>
      <w:sz w:val="30"/>
      <w:lang w:eastAsia="en-US"/>
    </w:rPr>
  </w:style>
  <w:style w:type="paragraph" w:styleId="Seliteteksti">
    <w:name w:val="Balloon Text"/>
    <w:basedOn w:val="Normaali"/>
    <w:link w:val="SelitetekstiChar"/>
    <w:rsid w:val="00B72B0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72B0E"/>
    <w:rPr>
      <w:rFonts w:ascii="Tahoma" w:hAnsi="Tahoma" w:cs="Tahoma"/>
      <w:sz w:val="16"/>
      <w:szCs w:val="16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B72B0E"/>
  </w:style>
  <w:style w:type="paragraph" w:styleId="Lohkoteksti">
    <w:name w:val="Block Text"/>
    <w:basedOn w:val="Normaali"/>
    <w:rsid w:val="00B72B0E"/>
    <w:pPr>
      <w:spacing w:after="120"/>
      <w:ind w:left="1440" w:right="1440"/>
    </w:pPr>
  </w:style>
  <w:style w:type="paragraph" w:styleId="Leipteksti">
    <w:name w:val="Body Text"/>
    <w:basedOn w:val="Normaali"/>
    <w:link w:val="LeiptekstiChar"/>
    <w:rsid w:val="00B72B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B72B0E"/>
  </w:style>
  <w:style w:type="paragraph" w:styleId="Leipteksti2">
    <w:name w:val="Body Text 2"/>
    <w:basedOn w:val="Normaali"/>
    <w:link w:val="Leipteksti2Char"/>
    <w:rsid w:val="00B72B0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B72B0E"/>
  </w:style>
  <w:style w:type="paragraph" w:styleId="Leipteksti3">
    <w:name w:val="Body Text 3"/>
    <w:basedOn w:val="Normaali"/>
    <w:link w:val="Leipteksti3Char"/>
    <w:rsid w:val="00B72B0E"/>
    <w:pPr>
      <w:spacing w:after="120"/>
    </w:pPr>
    <w:rPr>
      <w:sz w:val="16"/>
      <w:szCs w:val="16"/>
    </w:rPr>
  </w:style>
  <w:style w:type="character" w:customStyle="1" w:styleId="Leipteksti3Char">
    <w:name w:val="Leipäteksti 3 Char"/>
    <w:link w:val="Leipteksti3"/>
    <w:rsid w:val="00B72B0E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B72B0E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B72B0E"/>
  </w:style>
  <w:style w:type="paragraph" w:styleId="Sisennettyleipteksti">
    <w:name w:val="Body Text Indent"/>
    <w:basedOn w:val="Normaali"/>
    <w:link w:val="SisennettyleiptekstiChar"/>
    <w:rsid w:val="00B72B0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B72B0E"/>
  </w:style>
  <w:style w:type="paragraph" w:styleId="Leiptekstin1rivinsisennys2">
    <w:name w:val="Body Text First Indent 2"/>
    <w:basedOn w:val="Sisennettyleipteksti"/>
    <w:link w:val="Leiptekstin1rivinsisennys2Char"/>
    <w:rsid w:val="00B72B0E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B72B0E"/>
  </w:style>
  <w:style w:type="paragraph" w:styleId="Sisennettyleipteksti2">
    <w:name w:val="Body Text Indent 2"/>
    <w:basedOn w:val="Normaali"/>
    <w:link w:val="Sisennettyleipteksti2Char"/>
    <w:rsid w:val="00B72B0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B72B0E"/>
  </w:style>
  <w:style w:type="paragraph" w:styleId="Sisennettyleipteksti3">
    <w:name w:val="Body Text Indent 3"/>
    <w:basedOn w:val="Normaali"/>
    <w:link w:val="Sisennettyleipteksti3Char"/>
    <w:rsid w:val="00B72B0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B72B0E"/>
    <w:rPr>
      <w:sz w:val="16"/>
      <w:szCs w:val="16"/>
    </w:rPr>
  </w:style>
  <w:style w:type="paragraph" w:styleId="Kuvaotsikko">
    <w:name w:val="caption"/>
    <w:basedOn w:val="Normaali"/>
    <w:next w:val="Normaali"/>
    <w:semiHidden/>
    <w:unhideWhenUsed/>
    <w:qFormat/>
    <w:rsid w:val="00B72B0E"/>
    <w:rPr>
      <w:b/>
      <w:bCs/>
    </w:rPr>
  </w:style>
  <w:style w:type="paragraph" w:styleId="Lopetus">
    <w:name w:val="Closing"/>
    <w:basedOn w:val="Normaali"/>
    <w:link w:val="LopetusChar"/>
    <w:rsid w:val="00B72B0E"/>
    <w:pPr>
      <w:ind w:left="4252"/>
    </w:pPr>
  </w:style>
  <w:style w:type="character" w:customStyle="1" w:styleId="LopetusChar">
    <w:name w:val="Lopetus Char"/>
    <w:basedOn w:val="Kappaleenoletusfontti"/>
    <w:link w:val="Lopetus"/>
    <w:rsid w:val="00B72B0E"/>
  </w:style>
  <w:style w:type="paragraph" w:styleId="Kommentinteksti">
    <w:name w:val="annotation text"/>
    <w:basedOn w:val="Normaali"/>
    <w:link w:val="KommentintekstiChar"/>
    <w:rsid w:val="00B72B0E"/>
  </w:style>
  <w:style w:type="character" w:customStyle="1" w:styleId="KommentintekstiChar">
    <w:name w:val="Kommentin teksti Char"/>
    <w:basedOn w:val="Kappaleenoletusfontti"/>
    <w:link w:val="Kommentinteksti"/>
    <w:rsid w:val="00B72B0E"/>
  </w:style>
  <w:style w:type="paragraph" w:styleId="Kommentinotsikko">
    <w:name w:val="annotation subject"/>
    <w:basedOn w:val="Kommentinteksti"/>
    <w:next w:val="Kommentinteksti"/>
    <w:link w:val="KommentinotsikkoChar"/>
    <w:rsid w:val="00B72B0E"/>
    <w:rPr>
      <w:b/>
      <w:bCs/>
    </w:rPr>
  </w:style>
  <w:style w:type="character" w:customStyle="1" w:styleId="KommentinotsikkoChar">
    <w:name w:val="Kommentin otsikko Char"/>
    <w:link w:val="Kommentinotsikko"/>
    <w:rsid w:val="00B72B0E"/>
    <w:rPr>
      <w:b/>
      <w:bCs/>
    </w:rPr>
  </w:style>
  <w:style w:type="paragraph" w:styleId="Pivmr">
    <w:name w:val="Date"/>
    <w:basedOn w:val="Normaali"/>
    <w:next w:val="Normaali"/>
    <w:link w:val="PivmrChar"/>
    <w:rsid w:val="00B72B0E"/>
  </w:style>
  <w:style w:type="character" w:customStyle="1" w:styleId="PivmrChar">
    <w:name w:val="Päivämäärä Char"/>
    <w:basedOn w:val="Kappaleenoletusfontti"/>
    <w:link w:val="Pivmr"/>
    <w:rsid w:val="00B72B0E"/>
  </w:style>
  <w:style w:type="paragraph" w:styleId="Asiakirjanrakenneruutu">
    <w:name w:val="Document Map"/>
    <w:basedOn w:val="Normaali"/>
    <w:link w:val="AsiakirjanrakenneruutuChar"/>
    <w:rsid w:val="00B72B0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B72B0E"/>
    <w:rPr>
      <w:rFonts w:ascii="Tahoma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rsid w:val="00B72B0E"/>
  </w:style>
  <w:style w:type="character" w:customStyle="1" w:styleId="ViestinallekirjoitusChar">
    <w:name w:val="Viestin allekirjoitus Char"/>
    <w:basedOn w:val="Kappaleenoletusfontti"/>
    <w:link w:val="Viestinallekirjoitus"/>
    <w:rsid w:val="00B72B0E"/>
  </w:style>
  <w:style w:type="paragraph" w:styleId="Loppuviitteenteksti">
    <w:name w:val="endnote text"/>
    <w:basedOn w:val="Normaali"/>
    <w:link w:val="LoppuviitteentekstiChar"/>
    <w:rsid w:val="00B72B0E"/>
  </w:style>
  <w:style w:type="character" w:customStyle="1" w:styleId="LoppuviitteentekstiChar">
    <w:name w:val="Loppuviitteen teksti Char"/>
    <w:basedOn w:val="Kappaleenoletusfontti"/>
    <w:link w:val="Loppuviitteenteksti"/>
    <w:rsid w:val="00B72B0E"/>
  </w:style>
  <w:style w:type="paragraph" w:styleId="Kirjekuorenosoite">
    <w:name w:val="envelope address"/>
    <w:basedOn w:val="Normaali"/>
    <w:rsid w:val="00B72B0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Kirjekuorenpalautusosoite">
    <w:name w:val="envelope return"/>
    <w:basedOn w:val="Normaali"/>
    <w:rsid w:val="00B72B0E"/>
    <w:rPr>
      <w:rFonts w:ascii="Cambria" w:hAnsi="Cambria"/>
    </w:rPr>
  </w:style>
  <w:style w:type="paragraph" w:styleId="Alatunniste">
    <w:name w:val="footer"/>
    <w:basedOn w:val="Normaali"/>
    <w:link w:val="AlatunnisteChar"/>
    <w:rsid w:val="00B72B0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B72B0E"/>
  </w:style>
  <w:style w:type="paragraph" w:styleId="Alaviitteenteksti">
    <w:name w:val="footnote text"/>
    <w:basedOn w:val="Normaali"/>
    <w:link w:val="AlaviitteentekstiChar"/>
    <w:rsid w:val="00B72B0E"/>
  </w:style>
  <w:style w:type="character" w:customStyle="1" w:styleId="AlaviitteentekstiChar">
    <w:name w:val="Alaviitteen teksti Char"/>
    <w:basedOn w:val="Kappaleenoletusfontti"/>
    <w:link w:val="Alaviitteenteksti"/>
    <w:rsid w:val="00B72B0E"/>
  </w:style>
  <w:style w:type="paragraph" w:styleId="Yltunniste">
    <w:name w:val="header"/>
    <w:basedOn w:val="Normaali"/>
    <w:link w:val="YltunnisteChar"/>
    <w:rsid w:val="00B72B0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72B0E"/>
  </w:style>
  <w:style w:type="character" w:customStyle="1" w:styleId="Otsikko3Char">
    <w:name w:val="Otsikko 3 Char"/>
    <w:link w:val="Otsikko3"/>
    <w:semiHidden/>
    <w:rsid w:val="00B72B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semiHidden/>
    <w:rsid w:val="00B72B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semiHidden/>
    <w:rsid w:val="00B72B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semiHidden/>
    <w:rsid w:val="00B72B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tsikko7Char">
    <w:name w:val="Otsikko 7 Char"/>
    <w:link w:val="Otsikko7"/>
    <w:semiHidden/>
    <w:rsid w:val="00B72B0E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link w:val="Otsikko8"/>
    <w:semiHidden/>
    <w:rsid w:val="00B72B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link w:val="Otsikko9"/>
    <w:semiHidden/>
    <w:rsid w:val="00B72B0E"/>
    <w:rPr>
      <w:rFonts w:ascii="Cambria" w:eastAsia="Times New Roman" w:hAnsi="Cambria" w:cs="Times New Roman"/>
      <w:sz w:val="22"/>
      <w:szCs w:val="22"/>
    </w:rPr>
  </w:style>
  <w:style w:type="paragraph" w:styleId="HTML-osoite">
    <w:name w:val="HTML Address"/>
    <w:basedOn w:val="Normaali"/>
    <w:link w:val="HTML-osoiteChar"/>
    <w:rsid w:val="00B72B0E"/>
    <w:rPr>
      <w:i/>
      <w:iCs/>
    </w:rPr>
  </w:style>
  <w:style w:type="character" w:customStyle="1" w:styleId="HTML-osoiteChar">
    <w:name w:val="HTML-osoite Char"/>
    <w:link w:val="HTML-osoite"/>
    <w:rsid w:val="00B72B0E"/>
    <w:rPr>
      <w:i/>
      <w:iCs/>
    </w:rPr>
  </w:style>
  <w:style w:type="paragraph" w:styleId="HTML-esimuotoiltu">
    <w:name w:val="HTML Preformatted"/>
    <w:basedOn w:val="Normaali"/>
    <w:link w:val="HTML-esimuotoiltuChar"/>
    <w:rsid w:val="00B72B0E"/>
    <w:rPr>
      <w:rFonts w:ascii="Courier New" w:hAnsi="Courier New" w:cs="Courier New"/>
    </w:rPr>
  </w:style>
  <w:style w:type="character" w:customStyle="1" w:styleId="HTML-esimuotoiltuChar">
    <w:name w:val="HTML-esimuotoiltu Char"/>
    <w:link w:val="HTML-esimuotoiltu"/>
    <w:rsid w:val="00B72B0E"/>
    <w:rPr>
      <w:rFonts w:ascii="Courier New" w:hAnsi="Courier New" w:cs="Courier New"/>
    </w:rPr>
  </w:style>
  <w:style w:type="paragraph" w:styleId="Hakemisto1">
    <w:name w:val="index 1"/>
    <w:basedOn w:val="Normaali"/>
    <w:next w:val="Normaali"/>
    <w:autoRedefine/>
    <w:rsid w:val="00B72B0E"/>
    <w:pPr>
      <w:ind w:left="200" w:hanging="200"/>
    </w:pPr>
  </w:style>
  <w:style w:type="paragraph" w:styleId="Hakemisto2">
    <w:name w:val="index 2"/>
    <w:basedOn w:val="Normaali"/>
    <w:next w:val="Normaali"/>
    <w:autoRedefine/>
    <w:rsid w:val="00B72B0E"/>
    <w:pPr>
      <w:ind w:left="400" w:hanging="200"/>
    </w:pPr>
  </w:style>
  <w:style w:type="paragraph" w:styleId="Hakemisto3">
    <w:name w:val="index 3"/>
    <w:basedOn w:val="Normaali"/>
    <w:next w:val="Normaali"/>
    <w:autoRedefine/>
    <w:rsid w:val="00B72B0E"/>
    <w:pPr>
      <w:ind w:left="600" w:hanging="200"/>
    </w:pPr>
  </w:style>
  <w:style w:type="paragraph" w:styleId="Hakemisto4">
    <w:name w:val="index 4"/>
    <w:basedOn w:val="Normaali"/>
    <w:next w:val="Normaali"/>
    <w:autoRedefine/>
    <w:rsid w:val="00B72B0E"/>
    <w:pPr>
      <w:ind w:left="800" w:hanging="200"/>
    </w:pPr>
  </w:style>
  <w:style w:type="paragraph" w:styleId="Hakemisto5">
    <w:name w:val="index 5"/>
    <w:basedOn w:val="Normaali"/>
    <w:next w:val="Normaali"/>
    <w:autoRedefine/>
    <w:rsid w:val="00B72B0E"/>
    <w:pPr>
      <w:ind w:left="1000" w:hanging="200"/>
    </w:pPr>
  </w:style>
  <w:style w:type="paragraph" w:styleId="Hakemisto6">
    <w:name w:val="index 6"/>
    <w:basedOn w:val="Normaali"/>
    <w:next w:val="Normaali"/>
    <w:autoRedefine/>
    <w:rsid w:val="00B72B0E"/>
    <w:pPr>
      <w:ind w:left="1200" w:hanging="200"/>
    </w:pPr>
  </w:style>
  <w:style w:type="paragraph" w:styleId="Hakemisto7">
    <w:name w:val="index 7"/>
    <w:basedOn w:val="Normaali"/>
    <w:next w:val="Normaali"/>
    <w:autoRedefine/>
    <w:rsid w:val="00B72B0E"/>
    <w:pPr>
      <w:ind w:left="1400" w:hanging="200"/>
    </w:pPr>
  </w:style>
  <w:style w:type="paragraph" w:styleId="Hakemisto8">
    <w:name w:val="index 8"/>
    <w:basedOn w:val="Normaali"/>
    <w:next w:val="Normaali"/>
    <w:autoRedefine/>
    <w:rsid w:val="00B72B0E"/>
    <w:pPr>
      <w:ind w:left="1600" w:hanging="200"/>
    </w:pPr>
  </w:style>
  <w:style w:type="paragraph" w:styleId="Hakemisto9">
    <w:name w:val="index 9"/>
    <w:basedOn w:val="Normaali"/>
    <w:next w:val="Normaali"/>
    <w:autoRedefine/>
    <w:rsid w:val="00B72B0E"/>
    <w:pPr>
      <w:ind w:left="1800" w:hanging="200"/>
    </w:pPr>
  </w:style>
  <w:style w:type="paragraph" w:styleId="Hakemistonotsikko">
    <w:name w:val="index heading"/>
    <w:basedOn w:val="Normaali"/>
    <w:next w:val="Hakemisto1"/>
    <w:rsid w:val="00B72B0E"/>
    <w:rPr>
      <w:rFonts w:ascii="Cambria" w:hAnsi="Cambria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72B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link w:val="Erottuvalainaus"/>
    <w:uiPriority w:val="30"/>
    <w:rsid w:val="00B72B0E"/>
    <w:rPr>
      <w:b/>
      <w:bCs/>
      <w:i/>
      <w:iCs/>
      <w:color w:val="4F81BD"/>
    </w:rPr>
  </w:style>
  <w:style w:type="paragraph" w:styleId="Luettelo">
    <w:name w:val="List"/>
    <w:basedOn w:val="Normaali"/>
    <w:rsid w:val="00B72B0E"/>
    <w:pPr>
      <w:ind w:left="283" w:hanging="283"/>
      <w:contextualSpacing/>
    </w:pPr>
  </w:style>
  <w:style w:type="paragraph" w:styleId="Luettelo2">
    <w:name w:val="List 2"/>
    <w:basedOn w:val="Normaali"/>
    <w:rsid w:val="00B72B0E"/>
    <w:pPr>
      <w:ind w:left="566" w:hanging="283"/>
      <w:contextualSpacing/>
    </w:pPr>
  </w:style>
  <w:style w:type="paragraph" w:styleId="Luettelo3">
    <w:name w:val="List 3"/>
    <w:basedOn w:val="Normaali"/>
    <w:rsid w:val="00B72B0E"/>
    <w:pPr>
      <w:ind w:left="849" w:hanging="283"/>
      <w:contextualSpacing/>
    </w:pPr>
  </w:style>
  <w:style w:type="paragraph" w:styleId="Luettelo4">
    <w:name w:val="List 4"/>
    <w:basedOn w:val="Normaali"/>
    <w:rsid w:val="00B72B0E"/>
    <w:pPr>
      <w:ind w:left="1132" w:hanging="283"/>
      <w:contextualSpacing/>
    </w:pPr>
  </w:style>
  <w:style w:type="paragraph" w:styleId="Luettelo5">
    <w:name w:val="List 5"/>
    <w:basedOn w:val="Normaali"/>
    <w:rsid w:val="00B72B0E"/>
    <w:pPr>
      <w:ind w:left="1415" w:hanging="283"/>
      <w:contextualSpacing/>
    </w:pPr>
  </w:style>
  <w:style w:type="paragraph" w:styleId="Merkittyluettelo">
    <w:name w:val="List Bullet"/>
    <w:basedOn w:val="Normaali"/>
    <w:rsid w:val="00B72B0E"/>
    <w:pPr>
      <w:numPr>
        <w:numId w:val="10"/>
      </w:numPr>
      <w:contextualSpacing/>
    </w:pPr>
  </w:style>
  <w:style w:type="paragraph" w:styleId="Merkittyluettelo2">
    <w:name w:val="List Bullet 2"/>
    <w:basedOn w:val="Normaali"/>
    <w:rsid w:val="00B72B0E"/>
    <w:pPr>
      <w:numPr>
        <w:numId w:val="11"/>
      </w:numPr>
      <w:contextualSpacing/>
    </w:pPr>
  </w:style>
  <w:style w:type="paragraph" w:styleId="Merkittyluettelo3">
    <w:name w:val="List Bullet 3"/>
    <w:basedOn w:val="Normaali"/>
    <w:rsid w:val="00B72B0E"/>
    <w:pPr>
      <w:numPr>
        <w:numId w:val="12"/>
      </w:numPr>
      <w:contextualSpacing/>
    </w:pPr>
  </w:style>
  <w:style w:type="paragraph" w:styleId="Merkittyluettelo4">
    <w:name w:val="List Bullet 4"/>
    <w:basedOn w:val="Normaali"/>
    <w:rsid w:val="00B72B0E"/>
    <w:pPr>
      <w:numPr>
        <w:numId w:val="13"/>
      </w:numPr>
      <w:contextualSpacing/>
    </w:pPr>
  </w:style>
  <w:style w:type="paragraph" w:styleId="Merkittyluettelo5">
    <w:name w:val="List Bullet 5"/>
    <w:basedOn w:val="Normaali"/>
    <w:rsid w:val="00B72B0E"/>
    <w:pPr>
      <w:numPr>
        <w:numId w:val="14"/>
      </w:numPr>
      <w:contextualSpacing/>
    </w:pPr>
  </w:style>
  <w:style w:type="paragraph" w:styleId="Jatkoluettelo">
    <w:name w:val="List Continue"/>
    <w:basedOn w:val="Normaali"/>
    <w:rsid w:val="00B72B0E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B72B0E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B72B0E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B72B0E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B72B0E"/>
    <w:pPr>
      <w:spacing w:after="120"/>
      <w:ind w:left="1415"/>
      <w:contextualSpacing/>
    </w:pPr>
  </w:style>
  <w:style w:type="paragraph" w:styleId="Numeroituluettelo">
    <w:name w:val="List Number"/>
    <w:basedOn w:val="Normaali"/>
    <w:rsid w:val="00B72B0E"/>
    <w:pPr>
      <w:numPr>
        <w:numId w:val="15"/>
      </w:numPr>
      <w:contextualSpacing/>
    </w:pPr>
  </w:style>
  <w:style w:type="paragraph" w:styleId="Numeroituluettelo2">
    <w:name w:val="List Number 2"/>
    <w:basedOn w:val="Normaali"/>
    <w:rsid w:val="00B72B0E"/>
    <w:pPr>
      <w:numPr>
        <w:numId w:val="16"/>
      </w:numPr>
      <w:contextualSpacing/>
    </w:pPr>
  </w:style>
  <w:style w:type="paragraph" w:styleId="Numeroituluettelo3">
    <w:name w:val="List Number 3"/>
    <w:basedOn w:val="Normaali"/>
    <w:rsid w:val="00B72B0E"/>
    <w:pPr>
      <w:numPr>
        <w:numId w:val="17"/>
      </w:numPr>
      <w:contextualSpacing/>
    </w:pPr>
  </w:style>
  <w:style w:type="paragraph" w:styleId="Numeroituluettelo4">
    <w:name w:val="List Number 4"/>
    <w:basedOn w:val="Normaali"/>
    <w:rsid w:val="00B72B0E"/>
    <w:pPr>
      <w:numPr>
        <w:numId w:val="18"/>
      </w:numPr>
      <w:contextualSpacing/>
    </w:pPr>
  </w:style>
  <w:style w:type="paragraph" w:styleId="Numeroituluettelo5">
    <w:name w:val="List Number 5"/>
    <w:basedOn w:val="Normaali"/>
    <w:rsid w:val="00B72B0E"/>
    <w:pPr>
      <w:numPr>
        <w:numId w:val="19"/>
      </w:numPr>
      <w:contextualSpacing/>
    </w:pPr>
  </w:style>
  <w:style w:type="paragraph" w:styleId="Luettelokappale">
    <w:name w:val="List Paragraph"/>
    <w:basedOn w:val="Normaali"/>
    <w:uiPriority w:val="34"/>
    <w:qFormat/>
    <w:rsid w:val="00B72B0E"/>
    <w:pPr>
      <w:ind w:left="1304"/>
    </w:pPr>
  </w:style>
  <w:style w:type="paragraph" w:styleId="Makroteksti">
    <w:name w:val="macro"/>
    <w:link w:val="MakrotekstiChar"/>
    <w:rsid w:val="00B72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link w:val="Makroteksti"/>
    <w:rsid w:val="00B72B0E"/>
    <w:rPr>
      <w:rFonts w:ascii="Courier New" w:hAnsi="Courier New" w:cs="Courier New"/>
    </w:rPr>
  </w:style>
  <w:style w:type="paragraph" w:styleId="Viestinotsikko">
    <w:name w:val="Message Header"/>
    <w:basedOn w:val="Normaali"/>
    <w:link w:val="ViestinotsikkoChar"/>
    <w:rsid w:val="00B72B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ViestinotsikkoChar">
    <w:name w:val="Viestin otsikko Char"/>
    <w:link w:val="Viestinotsikko"/>
    <w:rsid w:val="00B72B0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ivli">
    <w:name w:val="No Spacing"/>
    <w:uiPriority w:val="1"/>
    <w:qFormat/>
    <w:rsid w:val="00B72B0E"/>
  </w:style>
  <w:style w:type="paragraph" w:styleId="NormaaliWWW">
    <w:name w:val="Normal (Web)"/>
    <w:basedOn w:val="Normaali"/>
    <w:rsid w:val="00B72B0E"/>
    <w:rPr>
      <w:sz w:val="24"/>
      <w:szCs w:val="24"/>
    </w:rPr>
  </w:style>
  <w:style w:type="paragraph" w:styleId="Vakiosisennys">
    <w:name w:val="Normal Indent"/>
    <w:basedOn w:val="Normaali"/>
    <w:rsid w:val="00B72B0E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rsid w:val="00B72B0E"/>
  </w:style>
  <w:style w:type="character" w:customStyle="1" w:styleId="HuomautuksenotsikkoChar">
    <w:name w:val="Huomautuksen otsikko Char"/>
    <w:basedOn w:val="Kappaleenoletusfontti"/>
    <w:link w:val="Huomautuksenotsikko"/>
    <w:rsid w:val="00B72B0E"/>
  </w:style>
  <w:style w:type="paragraph" w:styleId="Vaintekstin">
    <w:name w:val="Plain Text"/>
    <w:basedOn w:val="Normaali"/>
    <w:link w:val="VaintekstinChar"/>
    <w:rsid w:val="00B72B0E"/>
    <w:rPr>
      <w:rFonts w:ascii="Courier New" w:hAnsi="Courier New" w:cs="Courier New"/>
    </w:rPr>
  </w:style>
  <w:style w:type="character" w:customStyle="1" w:styleId="VaintekstinChar">
    <w:name w:val="Vain tekstinä Char"/>
    <w:link w:val="Vaintekstin"/>
    <w:rsid w:val="00B72B0E"/>
    <w:rPr>
      <w:rFonts w:ascii="Courier New" w:hAnsi="Courier New" w:cs="Courier New"/>
    </w:rPr>
  </w:style>
  <w:style w:type="paragraph" w:styleId="Lainaus">
    <w:name w:val="Quote"/>
    <w:basedOn w:val="Normaali"/>
    <w:next w:val="Normaali"/>
    <w:link w:val="LainausChar"/>
    <w:uiPriority w:val="29"/>
    <w:qFormat/>
    <w:rsid w:val="00B72B0E"/>
    <w:rPr>
      <w:i/>
      <w:iCs/>
      <w:color w:val="000000"/>
    </w:rPr>
  </w:style>
  <w:style w:type="character" w:customStyle="1" w:styleId="LainausChar">
    <w:name w:val="Lainaus Char"/>
    <w:link w:val="Lainaus"/>
    <w:uiPriority w:val="29"/>
    <w:rsid w:val="00B72B0E"/>
    <w:rPr>
      <w:i/>
      <w:iCs/>
      <w:color w:val="000000"/>
    </w:rPr>
  </w:style>
  <w:style w:type="paragraph" w:styleId="Tervehdys">
    <w:name w:val="Salutation"/>
    <w:basedOn w:val="Normaali"/>
    <w:next w:val="Normaali"/>
    <w:link w:val="TervehdysChar"/>
    <w:rsid w:val="00B72B0E"/>
  </w:style>
  <w:style w:type="character" w:customStyle="1" w:styleId="TervehdysChar">
    <w:name w:val="Tervehdys Char"/>
    <w:basedOn w:val="Kappaleenoletusfontti"/>
    <w:link w:val="Tervehdys"/>
    <w:rsid w:val="00B72B0E"/>
  </w:style>
  <w:style w:type="paragraph" w:styleId="Allekirjoitus">
    <w:name w:val="Signature"/>
    <w:basedOn w:val="Normaali"/>
    <w:link w:val="AllekirjoitusChar"/>
    <w:rsid w:val="00B72B0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B72B0E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72B0E"/>
    <w:pPr>
      <w:spacing w:before="240" w:after="60"/>
      <w:outlineLvl w:val="9"/>
    </w:pPr>
    <w:rPr>
      <w:rFonts w:ascii="Cambria" w:hAnsi="Cambria"/>
      <w:bCs/>
      <w:kern w:val="32"/>
      <w:sz w:val="32"/>
      <w:szCs w:val="32"/>
      <w:u w:val="none"/>
    </w:rPr>
  </w:style>
  <w:style w:type="character" w:styleId="Rivinumero">
    <w:name w:val="line number"/>
    <w:basedOn w:val="Kappaleenoletusfontti"/>
    <w:rsid w:val="007658C4"/>
  </w:style>
  <w:style w:type="table" w:styleId="TaulukkoRuudukko">
    <w:name w:val="Table Grid"/>
    <w:basedOn w:val="Normaalitaulukko"/>
    <w:rsid w:val="0090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Char">
    <w:name w:val="Otsikko Char"/>
    <w:basedOn w:val="Kappaleenoletusfontti"/>
    <w:link w:val="Otsikko"/>
    <w:rsid w:val="00D3551B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3E5F-8CC7-46EB-BC69-2F4BF97E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91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YHMÄTYÖ</vt:lpstr>
      <vt:lpstr>RYHMÄTYÖ</vt:lpstr>
    </vt:vector>
  </TitlesOfParts>
  <Company>Kemin Lyseon Lukio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hallaan paska härveli</dc:title>
  <dc:subject/>
  <dc:creator>miikka</dc:creator>
  <cp:keywords/>
  <cp:lastModifiedBy>Miikka Uotinen</cp:lastModifiedBy>
  <cp:revision>3</cp:revision>
  <cp:lastPrinted>2021-12-15T09:33:00Z</cp:lastPrinted>
  <dcterms:created xsi:type="dcterms:W3CDTF">2023-02-03T11:15:00Z</dcterms:created>
  <dcterms:modified xsi:type="dcterms:W3CDTF">2023-02-03T11:18:00Z</dcterms:modified>
</cp:coreProperties>
</file>